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4F" w:rsidRPr="001A75B0" w:rsidRDefault="00F2524F" w:rsidP="00F2524F">
      <w:pPr>
        <w:tabs>
          <w:tab w:val="left" w:pos="3402"/>
        </w:tabs>
        <w:spacing w:line="276" w:lineRule="auto"/>
        <w:rPr>
          <w:rFonts w:ascii="Arial Narrow" w:eastAsia="Arial Unicode MS" w:hAnsi="Arial Narrow" w:cs="Arial"/>
          <w:sz w:val="20"/>
          <w:szCs w:val="20"/>
        </w:rPr>
      </w:pPr>
      <w:r w:rsidRPr="001A75B0">
        <w:rPr>
          <w:rFonts w:ascii="Arial Narrow" w:eastAsia="Arial Unicode MS" w:hAnsi="Arial Narrow" w:cs="Arial"/>
          <w:sz w:val="20"/>
          <w:szCs w:val="20"/>
        </w:rPr>
        <w:t>Hiermit melde</w:t>
      </w:r>
      <w:r w:rsidR="00706584" w:rsidRPr="001A75B0">
        <w:rPr>
          <w:rFonts w:ascii="Arial Narrow" w:eastAsia="Arial Unicode MS" w:hAnsi="Arial Narrow" w:cs="Arial"/>
          <w:sz w:val="20"/>
          <w:szCs w:val="20"/>
        </w:rPr>
        <w:t xml:space="preserve"> ich mich zum </w:t>
      </w:r>
      <w:r w:rsidR="00D22EB6">
        <w:rPr>
          <w:rFonts w:ascii="Arial Narrow" w:eastAsia="Arial Unicode MS" w:hAnsi="Arial Narrow" w:cs="Arial"/>
          <w:b/>
          <w:sz w:val="20"/>
          <w:szCs w:val="20"/>
        </w:rPr>
        <w:t>1</w:t>
      </w:r>
      <w:r w:rsidR="00E144C8">
        <w:rPr>
          <w:rFonts w:ascii="Arial Narrow" w:eastAsia="Arial Unicode MS" w:hAnsi="Arial Narrow" w:cs="Arial"/>
          <w:b/>
          <w:sz w:val="20"/>
          <w:szCs w:val="20"/>
        </w:rPr>
        <w:t>9</w:t>
      </w:r>
      <w:r w:rsidRPr="001A75B0">
        <w:rPr>
          <w:rFonts w:ascii="Arial Narrow" w:eastAsia="Arial Unicode MS" w:hAnsi="Arial Narrow" w:cs="Arial"/>
          <w:b/>
          <w:sz w:val="20"/>
          <w:szCs w:val="20"/>
        </w:rPr>
        <w:t xml:space="preserve">. Rheingönheimer </w:t>
      </w:r>
      <w:r w:rsidR="00BF21BF" w:rsidRPr="001A75B0">
        <w:rPr>
          <w:rFonts w:ascii="Arial Narrow" w:eastAsia="Arial Unicode MS" w:hAnsi="Arial Narrow" w:cs="Arial"/>
          <w:b/>
          <w:sz w:val="20"/>
          <w:szCs w:val="20"/>
        </w:rPr>
        <w:t>Ha</w:t>
      </w:r>
      <w:r w:rsidR="00D86C2D">
        <w:rPr>
          <w:rFonts w:ascii="Arial Narrow" w:eastAsia="Arial Unicode MS" w:hAnsi="Arial Narrow" w:cs="Arial"/>
          <w:b/>
          <w:sz w:val="20"/>
          <w:szCs w:val="20"/>
        </w:rPr>
        <w:t xml:space="preserve">lbmarathon am Sa, den </w:t>
      </w:r>
      <w:r w:rsidR="00E144C8">
        <w:rPr>
          <w:rFonts w:ascii="Arial Narrow" w:eastAsia="Arial Unicode MS" w:hAnsi="Arial Narrow"/>
          <w:b/>
          <w:sz w:val="20"/>
          <w:szCs w:val="20"/>
        </w:rPr>
        <w:t>18</w:t>
      </w:r>
      <w:r w:rsidR="00A133B5">
        <w:rPr>
          <w:rFonts w:ascii="Arial Narrow" w:eastAsia="Arial Unicode MS" w:hAnsi="Arial Narrow" w:cs="Arial"/>
          <w:b/>
          <w:sz w:val="20"/>
          <w:szCs w:val="20"/>
        </w:rPr>
        <w:t>.0</w:t>
      </w:r>
      <w:r w:rsidR="00B842B8">
        <w:rPr>
          <w:rFonts w:ascii="Arial Narrow" w:eastAsia="Arial Unicode MS" w:hAnsi="Arial Narrow" w:cs="Arial"/>
          <w:b/>
          <w:sz w:val="20"/>
          <w:szCs w:val="20"/>
        </w:rPr>
        <w:t>4.202</w:t>
      </w:r>
      <w:r w:rsidR="00E144C8">
        <w:rPr>
          <w:rFonts w:ascii="Arial Narrow" w:eastAsia="Arial Unicode MS" w:hAnsi="Arial Narrow" w:cs="Arial"/>
          <w:b/>
          <w:sz w:val="20"/>
          <w:szCs w:val="20"/>
        </w:rPr>
        <w:t>6</w:t>
      </w:r>
      <w:r w:rsidR="00D84BF1">
        <w:rPr>
          <w:rFonts w:ascii="Arial Narrow" w:eastAsia="Arial Unicode MS" w:hAnsi="Arial Narrow" w:cs="Arial"/>
          <w:b/>
          <w:sz w:val="20"/>
          <w:szCs w:val="20"/>
        </w:rPr>
        <w:t>,</w:t>
      </w:r>
      <w:r w:rsidRPr="001A75B0">
        <w:rPr>
          <w:rFonts w:ascii="Arial Narrow" w:eastAsia="Arial Unicode MS" w:hAnsi="Arial Narrow" w:cs="Arial"/>
          <w:sz w:val="20"/>
          <w:szCs w:val="20"/>
        </w:rPr>
        <w:t xml:space="preserve"> an</w:t>
      </w:r>
      <w:r w:rsidR="00BF21BF" w:rsidRPr="001A75B0">
        <w:rPr>
          <w:rFonts w:ascii="Arial Narrow" w:eastAsia="Arial Unicode MS" w:hAnsi="Arial Narrow" w:cs="Arial"/>
          <w:sz w:val="20"/>
          <w:szCs w:val="20"/>
        </w:rPr>
        <w:t xml:space="preserve">. </w:t>
      </w:r>
    </w:p>
    <w:p w:rsidR="00F2524F" w:rsidRPr="0066402E" w:rsidRDefault="00F2524F" w:rsidP="00F2524F">
      <w:pPr>
        <w:tabs>
          <w:tab w:val="left" w:pos="3402"/>
        </w:tabs>
        <w:spacing w:line="276" w:lineRule="auto"/>
        <w:rPr>
          <w:rFonts w:ascii="Arial Narrow" w:eastAsia="Arial Unicode MS" w:hAnsi="Arial Narrow" w:cs="Arial"/>
          <w:sz w:val="12"/>
          <w:szCs w:val="12"/>
        </w:rPr>
      </w:pPr>
    </w:p>
    <w:p w:rsidR="00C9553C" w:rsidRPr="00C9553C" w:rsidRDefault="00C9553C" w:rsidP="00D402C2">
      <w:pPr>
        <w:keepNext/>
        <w:spacing w:line="276" w:lineRule="auto"/>
        <w:outlineLvl w:val="6"/>
        <w:rPr>
          <w:rFonts w:ascii="Arial Narrow" w:eastAsia="Arial Unicode MS" w:hAnsi="Arial Narrow" w:cs="Arial"/>
          <w:b/>
          <w:sz w:val="20"/>
          <w:szCs w:val="20"/>
        </w:rPr>
      </w:pPr>
      <w:r w:rsidRPr="00C9553C">
        <w:rPr>
          <w:rFonts w:ascii="Arial Narrow" w:eastAsia="Arial Unicode MS" w:hAnsi="Arial Narrow" w:cs="Arial"/>
          <w:b/>
          <w:sz w:val="20"/>
          <w:szCs w:val="20"/>
        </w:rPr>
        <w:t>10 Kilometer-Strecke</w:t>
      </w:r>
      <w:r w:rsidRPr="00C9553C">
        <w:rPr>
          <w:rFonts w:ascii="Arial Narrow" w:eastAsia="Arial Unicode MS" w:hAnsi="Arial Narrow" w:cs="Arial"/>
          <w:b/>
          <w:sz w:val="20"/>
          <w:szCs w:val="20"/>
        </w:rPr>
        <w:tab/>
      </w:r>
      <w:r w:rsidRPr="00C9553C">
        <w:rPr>
          <w:rFonts w:ascii="Arial Narrow" w:eastAsia="Arial Unicode MS" w:hAnsi="Arial Narrow" w:cs="Arial"/>
          <w:b/>
          <w:sz w:val="20"/>
          <w:szCs w:val="20"/>
        </w:rPr>
        <w:tab/>
      </w:r>
      <w:r w:rsidRPr="00C9553C">
        <w:rPr>
          <w:rFonts w:ascii="Arial Narrow" w:eastAsia="Arial Unicode MS" w:hAnsi="Arial Narrow" w:cs="Arial"/>
          <w:b/>
          <w:sz w:val="20"/>
          <w:szCs w:val="20"/>
        </w:rPr>
        <w:tab/>
        <w:t>21,2 Kilometer-Strecke</w:t>
      </w:r>
    </w:p>
    <w:p w:rsidR="00C9553C" w:rsidRPr="00C9553C" w:rsidRDefault="00C9553C" w:rsidP="00D402C2">
      <w:pPr>
        <w:spacing w:line="276" w:lineRule="auto"/>
        <w:rPr>
          <w:rFonts w:ascii="Arial Narrow" w:eastAsia="Arial Unicode MS" w:hAnsi="Arial Narrow" w:cs="Arial"/>
          <w:sz w:val="20"/>
          <w:szCs w:val="20"/>
        </w:rPr>
      </w:pPr>
      <w:r w:rsidRPr="00C9553C">
        <w:rPr>
          <w:rFonts w:ascii="Arial Narrow" w:eastAsia="Arial Unicode MS" w:hAnsi="Arial Narrow" w:cs="Arial"/>
          <w:sz w:val="20"/>
          <w:szCs w:val="20"/>
        </w:rPr>
        <w:fldChar w:fldCharType="begin">
          <w:ffData>
            <w:name w:val="Kontrollkästchen1"/>
            <w:enabled/>
            <w:calcOnExit w:val="0"/>
            <w:checkBox>
              <w:sizeAuto/>
              <w:default w:val="0"/>
              <w:checked/>
            </w:checkBox>
          </w:ffData>
        </w:fldChar>
      </w:r>
      <w:bookmarkStart w:id="0" w:name="Kontrollkästchen1"/>
      <w:r w:rsidRPr="00C9553C">
        <w:rPr>
          <w:rFonts w:ascii="Arial Narrow" w:eastAsia="Arial Unicode MS" w:hAnsi="Arial Narrow" w:cs="Arial"/>
          <w:sz w:val="20"/>
          <w:szCs w:val="20"/>
        </w:rPr>
        <w:instrText xml:space="preserve"> FORMCHECKBOX </w:instrText>
      </w:r>
      <w:r w:rsidR="00312259" w:rsidRPr="00C9553C">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bookmarkEnd w:id="0"/>
      <w:r w:rsidRPr="00C9553C">
        <w:rPr>
          <w:rFonts w:ascii="Arial Narrow" w:eastAsia="Arial Unicode MS" w:hAnsi="Arial Narrow" w:cs="Arial"/>
          <w:sz w:val="20"/>
          <w:szCs w:val="20"/>
        </w:rPr>
        <w:t xml:space="preserve">   Jogger </w:t>
      </w:r>
      <w:r w:rsidRPr="00C9553C">
        <w:rPr>
          <w:rFonts w:ascii="Arial Narrow" w:eastAsia="Arial Unicode MS" w:hAnsi="Arial Narrow" w:cs="Arial"/>
          <w:sz w:val="20"/>
          <w:szCs w:val="20"/>
        </w:rPr>
        <w:tab/>
      </w:r>
      <w:r w:rsidRPr="00C9553C">
        <w:rPr>
          <w:rFonts w:ascii="Arial Narrow" w:eastAsia="Arial Unicode MS" w:hAnsi="Arial Narrow" w:cs="Arial"/>
          <w:sz w:val="20"/>
          <w:szCs w:val="20"/>
        </w:rPr>
        <w:tab/>
      </w:r>
      <w:r w:rsidRPr="00C9553C">
        <w:rPr>
          <w:rFonts w:ascii="Arial Narrow" w:eastAsia="Arial Unicode MS" w:hAnsi="Arial Narrow" w:cs="Arial"/>
          <w:sz w:val="20"/>
          <w:szCs w:val="20"/>
        </w:rPr>
        <w:tab/>
      </w:r>
      <w:r w:rsidR="00567EAD" w:rsidRPr="001A0902">
        <w:rPr>
          <w:rFonts w:ascii="Arial Narrow" w:eastAsia="Arial Unicode MS" w:hAnsi="Arial Narrow" w:cs="Arial"/>
          <w:sz w:val="20"/>
          <w:szCs w:val="20"/>
        </w:rPr>
        <w:tab/>
      </w:r>
      <w:r w:rsidRPr="00C9553C">
        <w:rPr>
          <w:rFonts w:ascii="Arial Narrow" w:eastAsia="Arial Unicode MS" w:hAnsi="Arial Narrow" w:cs="Arial"/>
          <w:sz w:val="20"/>
          <w:szCs w:val="20"/>
        </w:rPr>
        <w:fldChar w:fldCharType="begin">
          <w:ffData>
            <w:name w:val="Kontrollkästchen6"/>
            <w:enabled/>
            <w:calcOnExit w:val="0"/>
            <w:checkBox>
              <w:sizeAuto/>
              <w:default w:val="0"/>
            </w:checkBox>
          </w:ffData>
        </w:fldChar>
      </w:r>
      <w:bookmarkStart w:id="1" w:name="Kontrollkästchen6"/>
      <w:r w:rsidRPr="00C9553C">
        <w:rPr>
          <w:rFonts w:ascii="Arial Narrow" w:eastAsia="Arial Unicode MS" w:hAnsi="Arial Narrow" w:cs="Arial"/>
          <w:sz w:val="20"/>
          <w:szCs w:val="20"/>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bookmarkEnd w:id="1"/>
      <w:r w:rsidRPr="00C9553C">
        <w:rPr>
          <w:rFonts w:ascii="Arial Narrow" w:eastAsia="Arial Unicode MS" w:hAnsi="Arial Narrow" w:cs="Arial"/>
          <w:sz w:val="20"/>
          <w:szCs w:val="20"/>
        </w:rPr>
        <w:t xml:space="preserve">   Jogger</w:t>
      </w:r>
    </w:p>
    <w:p w:rsidR="00C9553C" w:rsidRPr="00C9553C" w:rsidRDefault="00C9553C" w:rsidP="00D402C2">
      <w:pPr>
        <w:spacing w:line="276" w:lineRule="auto"/>
        <w:rPr>
          <w:rFonts w:ascii="Arial Narrow" w:eastAsia="Arial Unicode MS" w:hAnsi="Arial Narrow" w:cs="Arial"/>
          <w:sz w:val="20"/>
          <w:szCs w:val="20"/>
          <w:lang w:val="en-GB"/>
        </w:rPr>
      </w:pPr>
      <w:r w:rsidRPr="00C9553C">
        <w:rPr>
          <w:rFonts w:ascii="Arial Narrow" w:eastAsia="Arial Unicode MS" w:hAnsi="Arial Narrow" w:cs="Arial"/>
          <w:sz w:val="20"/>
          <w:szCs w:val="20"/>
        </w:rPr>
        <w:fldChar w:fldCharType="begin">
          <w:ffData>
            <w:name w:val="Kontrollkästchen2"/>
            <w:enabled/>
            <w:calcOnExit w:val="0"/>
            <w:checkBox>
              <w:sizeAuto/>
              <w:default w:val="0"/>
            </w:checkBox>
          </w:ffData>
        </w:fldChar>
      </w:r>
      <w:bookmarkStart w:id="2" w:name="Kontrollkästchen2"/>
      <w:r w:rsidRPr="00C9553C">
        <w:rPr>
          <w:rFonts w:ascii="Arial Narrow" w:eastAsia="Arial Unicode MS" w:hAnsi="Arial Narrow" w:cs="Arial"/>
          <w:sz w:val="20"/>
          <w:szCs w:val="20"/>
          <w:lang w:val="en-GB"/>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bookmarkEnd w:id="2"/>
      <w:r w:rsidRPr="00C9553C">
        <w:rPr>
          <w:rFonts w:ascii="Arial Narrow" w:eastAsia="Arial Unicode MS" w:hAnsi="Arial Narrow" w:cs="Arial"/>
          <w:sz w:val="20"/>
          <w:szCs w:val="20"/>
          <w:lang w:val="en-GB"/>
        </w:rPr>
        <w:t xml:space="preserve">   Walker</w:t>
      </w:r>
      <w:r w:rsidRPr="00C9553C">
        <w:rPr>
          <w:rFonts w:ascii="Arial Narrow" w:eastAsia="Arial Unicode MS" w:hAnsi="Arial Narrow" w:cs="Arial"/>
          <w:sz w:val="20"/>
          <w:szCs w:val="20"/>
          <w:lang w:val="en-GB"/>
        </w:rPr>
        <w:tab/>
      </w:r>
      <w:r w:rsidRPr="00C9553C">
        <w:rPr>
          <w:rFonts w:ascii="Arial Narrow" w:eastAsia="Arial Unicode MS" w:hAnsi="Arial Narrow" w:cs="Arial"/>
          <w:sz w:val="20"/>
          <w:szCs w:val="20"/>
          <w:lang w:val="en-GB"/>
        </w:rPr>
        <w:tab/>
      </w:r>
      <w:r w:rsidRPr="00C9553C">
        <w:rPr>
          <w:rFonts w:ascii="Arial Narrow" w:eastAsia="Arial Unicode MS" w:hAnsi="Arial Narrow" w:cs="Arial"/>
          <w:sz w:val="20"/>
          <w:szCs w:val="20"/>
          <w:lang w:val="en-GB"/>
        </w:rPr>
        <w:tab/>
      </w:r>
      <w:r w:rsidRPr="00C9553C">
        <w:rPr>
          <w:rFonts w:ascii="Arial Narrow" w:eastAsia="Arial Unicode MS" w:hAnsi="Arial Narrow" w:cs="Arial"/>
          <w:sz w:val="20"/>
          <w:szCs w:val="20"/>
          <w:lang w:val="en-GB"/>
        </w:rPr>
        <w:tab/>
      </w:r>
      <w:r w:rsidRPr="00C9553C">
        <w:rPr>
          <w:rFonts w:ascii="Arial Narrow" w:eastAsia="Arial Unicode MS" w:hAnsi="Arial Narrow" w:cs="Arial"/>
          <w:sz w:val="20"/>
          <w:szCs w:val="20"/>
        </w:rPr>
        <w:fldChar w:fldCharType="begin">
          <w:ffData>
            <w:name w:val="Kontrollkästchen7"/>
            <w:enabled/>
            <w:calcOnExit w:val="0"/>
            <w:checkBox>
              <w:sizeAuto/>
              <w:default w:val="0"/>
            </w:checkBox>
          </w:ffData>
        </w:fldChar>
      </w:r>
      <w:bookmarkStart w:id="3" w:name="Kontrollkästchen7"/>
      <w:r w:rsidRPr="00C9553C">
        <w:rPr>
          <w:rFonts w:ascii="Arial Narrow" w:eastAsia="Arial Unicode MS" w:hAnsi="Arial Narrow" w:cs="Arial"/>
          <w:sz w:val="20"/>
          <w:szCs w:val="20"/>
          <w:lang w:val="en-GB"/>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bookmarkEnd w:id="3"/>
      <w:r w:rsidRPr="00C9553C">
        <w:rPr>
          <w:rFonts w:ascii="Arial Narrow" w:eastAsia="Arial Unicode MS" w:hAnsi="Arial Narrow" w:cs="Arial"/>
          <w:sz w:val="20"/>
          <w:szCs w:val="20"/>
          <w:lang w:val="en-GB"/>
        </w:rPr>
        <w:t xml:space="preserve">   Walker</w:t>
      </w:r>
    </w:p>
    <w:p w:rsidR="00C9553C" w:rsidRDefault="00C9553C" w:rsidP="00D402C2">
      <w:pPr>
        <w:spacing w:line="276" w:lineRule="auto"/>
        <w:rPr>
          <w:rFonts w:ascii="Arial Narrow" w:eastAsia="Arial Unicode MS" w:hAnsi="Arial Narrow" w:cs="Arial"/>
          <w:sz w:val="20"/>
          <w:szCs w:val="20"/>
          <w:lang w:val="en-GB" w:eastAsia="en-US"/>
        </w:rPr>
      </w:pPr>
      <w:r w:rsidRPr="00C9553C">
        <w:rPr>
          <w:rFonts w:ascii="Arial Narrow" w:eastAsia="Arial Unicode MS" w:hAnsi="Arial Narrow" w:cs="Arial"/>
          <w:sz w:val="20"/>
          <w:szCs w:val="20"/>
          <w:lang w:val="en-GB" w:eastAsia="en-US"/>
        </w:rPr>
        <w:fldChar w:fldCharType="begin">
          <w:ffData>
            <w:name w:val="Kontrollkästchen3"/>
            <w:enabled/>
            <w:calcOnExit w:val="0"/>
            <w:checkBox>
              <w:sizeAuto/>
              <w:default w:val="0"/>
            </w:checkBox>
          </w:ffData>
        </w:fldChar>
      </w:r>
      <w:bookmarkStart w:id="4" w:name="Kontrollkästchen3"/>
      <w:r w:rsidRPr="00C9553C">
        <w:rPr>
          <w:rFonts w:ascii="Arial Narrow" w:eastAsia="Arial Unicode MS" w:hAnsi="Arial Narrow" w:cs="Arial"/>
          <w:sz w:val="20"/>
          <w:szCs w:val="20"/>
          <w:lang w:val="en-GB" w:eastAsia="en-US"/>
        </w:rPr>
        <w:instrText xml:space="preserve"> FORMCHECKBOX </w:instrText>
      </w:r>
      <w:r w:rsidR="00312259">
        <w:rPr>
          <w:rFonts w:ascii="Arial Narrow" w:eastAsia="Arial Unicode MS" w:hAnsi="Arial Narrow" w:cs="Arial"/>
          <w:sz w:val="20"/>
          <w:szCs w:val="20"/>
          <w:lang w:val="en-GB" w:eastAsia="en-US"/>
        </w:rPr>
      </w:r>
      <w:r w:rsidR="00312259">
        <w:rPr>
          <w:rFonts w:ascii="Arial Narrow" w:eastAsia="Arial Unicode MS" w:hAnsi="Arial Narrow" w:cs="Arial"/>
          <w:sz w:val="20"/>
          <w:szCs w:val="20"/>
          <w:lang w:val="en-GB" w:eastAsia="en-US"/>
        </w:rPr>
        <w:fldChar w:fldCharType="separate"/>
      </w:r>
      <w:r w:rsidRPr="00C9553C">
        <w:rPr>
          <w:rFonts w:ascii="Arial Narrow" w:eastAsia="Arial Unicode MS" w:hAnsi="Arial Narrow" w:cs="Arial"/>
          <w:sz w:val="20"/>
          <w:szCs w:val="20"/>
          <w:lang w:val="en-GB" w:eastAsia="en-US"/>
        </w:rPr>
        <w:fldChar w:fldCharType="end"/>
      </w:r>
      <w:bookmarkEnd w:id="4"/>
      <w:r w:rsidRPr="00C9553C">
        <w:rPr>
          <w:rFonts w:ascii="Arial Narrow" w:eastAsia="Arial Unicode MS" w:hAnsi="Arial Narrow" w:cs="Arial"/>
          <w:sz w:val="20"/>
          <w:szCs w:val="20"/>
          <w:lang w:val="en-GB" w:eastAsia="en-US"/>
        </w:rPr>
        <w:t xml:space="preserve">   Nordic Walking</w:t>
      </w:r>
      <w:r w:rsidRPr="00C9553C">
        <w:rPr>
          <w:rFonts w:ascii="Arial Narrow" w:eastAsia="Arial Unicode MS" w:hAnsi="Arial Narrow" w:cs="Arial"/>
          <w:sz w:val="20"/>
          <w:szCs w:val="20"/>
          <w:lang w:val="en-GB" w:eastAsia="en-US"/>
        </w:rPr>
        <w:tab/>
      </w:r>
      <w:r w:rsidRPr="00C9553C">
        <w:rPr>
          <w:rFonts w:ascii="Arial Narrow" w:eastAsia="Arial Unicode MS" w:hAnsi="Arial Narrow" w:cs="Arial"/>
          <w:sz w:val="20"/>
          <w:szCs w:val="20"/>
          <w:lang w:val="en-GB" w:eastAsia="en-US"/>
        </w:rPr>
        <w:tab/>
      </w:r>
      <w:r w:rsidRPr="00C9553C">
        <w:rPr>
          <w:rFonts w:ascii="Arial Narrow" w:eastAsia="Arial Unicode MS" w:hAnsi="Arial Narrow" w:cs="Arial"/>
          <w:sz w:val="20"/>
          <w:szCs w:val="20"/>
          <w:lang w:val="en-GB" w:eastAsia="en-US"/>
        </w:rPr>
        <w:tab/>
      </w:r>
      <w:r w:rsidRPr="00C9553C">
        <w:rPr>
          <w:rFonts w:ascii="Arial Narrow" w:eastAsia="Arial Unicode MS" w:hAnsi="Arial Narrow" w:cs="Arial"/>
          <w:sz w:val="20"/>
          <w:szCs w:val="20"/>
          <w:lang w:val="en-GB" w:eastAsia="en-US"/>
        </w:rPr>
        <w:fldChar w:fldCharType="begin">
          <w:ffData>
            <w:name w:val="Kontrollkästchen7"/>
            <w:enabled/>
            <w:calcOnExit w:val="0"/>
            <w:checkBox>
              <w:sizeAuto/>
              <w:default w:val="0"/>
            </w:checkBox>
          </w:ffData>
        </w:fldChar>
      </w:r>
      <w:r w:rsidRPr="00C9553C">
        <w:rPr>
          <w:rFonts w:ascii="Arial Narrow" w:eastAsia="Arial Unicode MS" w:hAnsi="Arial Narrow" w:cs="Arial"/>
          <w:sz w:val="20"/>
          <w:szCs w:val="20"/>
          <w:lang w:val="en-GB" w:eastAsia="en-US"/>
        </w:rPr>
        <w:instrText xml:space="preserve"> FORMCHECKBOX </w:instrText>
      </w:r>
      <w:r w:rsidR="00312259">
        <w:rPr>
          <w:rFonts w:ascii="Arial Narrow" w:eastAsia="Arial Unicode MS" w:hAnsi="Arial Narrow" w:cs="Arial"/>
          <w:sz w:val="20"/>
          <w:szCs w:val="20"/>
          <w:lang w:val="en-GB" w:eastAsia="en-US"/>
        </w:rPr>
      </w:r>
      <w:r w:rsidR="00312259">
        <w:rPr>
          <w:rFonts w:ascii="Arial Narrow" w:eastAsia="Arial Unicode MS" w:hAnsi="Arial Narrow" w:cs="Arial"/>
          <w:sz w:val="20"/>
          <w:szCs w:val="20"/>
          <w:lang w:val="en-GB" w:eastAsia="en-US"/>
        </w:rPr>
        <w:fldChar w:fldCharType="separate"/>
      </w:r>
      <w:r w:rsidRPr="00C9553C">
        <w:rPr>
          <w:rFonts w:ascii="Arial Narrow" w:eastAsia="Arial Unicode MS" w:hAnsi="Arial Narrow" w:cs="Arial"/>
          <w:sz w:val="20"/>
          <w:szCs w:val="20"/>
          <w:lang w:val="en-GB" w:eastAsia="en-US"/>
        </w:rPr>
        <w:fldChar w:fldCharType="end"/>
      </w:r>
      <w:r w:rsidRPr="00C9553C">
        <w:rPr>
          <w:rFonts w:ascii="Arial Narrow" w:eastAsia="Arial Unicode MS" w:hAnsi="Arial Narrow" w:cs="Arial"/>
          <w:sz w:val="20"/>
          <w:szCs w:val="20"/>
          <w:lang w:val="en-GB" w:eastAsia="en-US"/>
        </w:rPr>
        <w:t xml:space="preserve">   Nordic Walking</w:t>
      </w:r>
    </w:p>
    <w:p w:rsidR="00D84BF1" w:rsidRDefault="00D84BF1" w:rsidP="00D84BF1">
      <w:pPr>
        <w:spacing w:line="276" w:lineRule="auto"/>
        <w:rPr>
          <w:rFonts w:ascii="Arial Narrow" w:eastAsia="Arial Unicode MS" w:hAnsi="Arial Narrow" w:cs="Arial"/>
          <w:sz w:val="20"/>
          <w:szCs w:val="20"/>
        </w:rPr>
      </w:pPr>
    </w:p>
    <w:p w:rsidR="00D84BF1" w:rsidRDefault="009F5D0E" w:rsidP="00D84BF1">
      <w:pPr>
        <w:spacing w:line="276" w:lineRule="auto"/>
        <w:rPr>
          <w:rFonts w:ascii="Arial Narrow" w:eastAsia="Arial Unicode MS" w:hAnsi="Arial Narrow" w:cs="Arial"/>
          <w:sz w:val="20"/>
          <w:szCs w:val="20"/>
        </w:rPr>
      </w:pPr>
      <w:r w:rsidRPr="00C9553C">
        <w:rPr>
          <w:rFonts w:ascii="Arial Narrow" w:eastAsia="Arial Unicode MS" w:hAnsi="Arial Narrow" w:cs="Arial"/>
          <w:sz w:val="20"/>
          <w:szCs w:val="20"/>
        </w:rPr>
        <w:t xml:space="preserve">Vereinsmitglied  </w:t>
      </w:r>
      <w:r w:rsidRPr="00C9553C">
        <w:rPr>
          <w:rFonts w:ascii="Arial Narrow" w:eastAsia="Arial Unicode MS" w:hAnsi="Arial Narrow" w:cs="Arial"/>
          <w:sz w:val="20"/>
          <w:szCs w:val="20"/>
        </w:rPr>
        <w:tab/>
      </w:r>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t>TG „Frei Heil“</w:t>
      </w:r>
      <w:r w:rsidRPr="00C9553C">
        <w:rPr>
          <w:rFonts w:ascii="Arial Narrow" w:eastAsia="Arial Unicode MS" w:hAnsi="Arial Narrow" w:cs="Arial"/>
          <w:sz w:val="20"/>
          <w:szCs w:val="20"/>
        </w:rPr>
        <w:tab/>
      </w:r>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t>PWV</w:t>
      </w:r>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tab/>
      </w:r>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312259">
        <w:rPr>
          <w:rFonts w:ascii="Arial Narrow" w:eastAsia="Arial Unicode MS" w:hAnsi="Arial Narrow" w:cs="Arial"/>
          <w:sz w:val="20"/>
          <w:szCs w:val="20"/>
        </w:rPr>
      </w:r>
      <w:r w:rsidR="0031225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r>
        <w:rPr>
          <w:rFonts w:ascii="Arial Narrow" w:eastAsia="Arial Unicode MS" w:hAnsi="Arial Narrow" w:cs="Arial"/>
          <w:sz w:val="20"/>
          <w:szCs w:val="20"/>
        </w:rPr>
        <w:t xml:space="preserve">  </w:t>
      </w:r>
      <w:r w:rsidRPr="00086A63">
        <w:rPr>
          <w:rFonts w:ascii="Arial Narrow" w:eastAsia="Arial Unicode MS" w:hAnsi="Arial Narrow" w:cs="Arial"/>
          <w:color w:val="000000"/>
          <w:sz w:val="20"/>
          <w:szCs w:val="20"/>
        </w:rPr>
        <w:t>NEIN</w:t>
      </w:r>
    </w:p>
    <w:p w:rsidR="00C9553C" w:rsidRPr="00C9553C" w:rsidRDefault="00C9553C" w:rsidP="00D402C2">
      <w:pPr>
        <w:pBdr>
          <w:bottom w:val="single" w:sz="4" w:space="1" w:color="auto"/>
        </w:pBdr>
        <w:spacing w:line="276" w:lineRule="auto"/>
        <w:rPr>
          <w:rFonts w:ascii="Arial Narrow" w:eastAsia="Arial Unicode MS" w:hAnsi="Arial Narrow" w:cs="Arial"/>
          <w:sz w:val="20"/>
          <w:szCs w:val="20"/>
          <w:lang w:val="en-GB"/>
        </w:rPr>
      </w:pPr>
    </w:p>
    <w:p w:rsidR="00C9553C" w:rsidRPr="00C9553C" w:rsidRDefault="00C9553C" w:rsidP="00D402C2">
      <w:pPr>
        <w:pBdr>
          <w:bottom w:val="single" w:sz="4" w:space="1" w:color="auto"/>
        </w:pBdr>
        <w:spacing w:line="276" w:lineRule="auto"/>
        <w:rPr>
          <w:rFonts w:ascii="Arial Narrow" w:eastAsia="Arial Unicode MS" w:hAnsi="Arial Narrow" w:cs="Arial"/>
          <w:sz w:val="16"/>
          <w:szCs w:val="16"/>
        </w:rPr>
      </w:pPr>
      <w:r w:rsidRPr="00C9553C">
        <w:rPr>
          <w:rFonts w:ascii="Arial Narrow" w:eastAsia="Arial Unicode MS" w:hAnsi="Arial Narrow" w:cs="Arial"/>
          <w:sz w:val="16"/>
          <w:szCs w:val="16"/>
        </w:rPr>
        <w:fldChar w:fldCharType="begin">
          <w:ffData>
            <w:name w:val="Text7"/>
            <w:enabled/>
            <w:calcOnExit w:val="0"/>
            <w:textInput/>
          </w:ffData>
        </w:fldChar>
      </w:r>
      <w:r w:rsidRPr="00C9553C">
        <w:rPr>
          <w:rFonts w:ascii="Arial Narrow" w:eastAsia="Arial Unicode MS" w:hAnsi="Arial Narrow" w:cs="Arial"/>
          <w:sz w:val="16"/>
          <w:szCs w:val="16"/>
        </w:rPr>
        <w:instrText xml:space="preserve"> FORMTEXT </w:instrText>
      </w:r>
      <w:r w:rsidRPr="00C9553C">
        <w:rPr>
          <w:rFonts w:ascii="Arial Narrow" w:eastAsia="Arial Unicode MS" w:hAnsi="Arial Narrow" w:cs="Arial"/>
          <w:sz w:val="16"/>
          <w:szCs w:val="16"/>
        </w:rPr>
      </w:r>
      <w:r w:rsidRPr="00C9553C">
        <w:rPr>
          <w:rFonts w:ascii="Arial Narrow" w:eastAsia="Arial Unicode MS" w:hAnsi="Arial Narrow" w:cs="Arial"/>
          <w:sz w:val="16"/>
          <w:szCs w:val="16"/>
        </w:rPr>
        <w:fldChar w:fldCharType="separate"/>
      </w:r>
      <w:r w:rsidRPr="00C9553C">
        <w:rPr>
          <w:rFonts w:ascii="Arial" w:eastAsia="Arial Unicode MS" w:hAnsi="Arial" w:cs="Arial"/>
          <w:noProof/>
          <w:sz w:val="16"/>
          <w:szCs w:val="16"/>
        </w:rPr>
        <w:t> </w:t>
      </w:r>
      <w:r w:rsidRPr="00C9553C">
        <w:rPr>
          <w:rFonts w:ascii="Arial" w:eastAsia="Arial Unicode MS" w:hAnsi="Arial" w:cs="Arial"/>
          <w:noProof/>
          <w:sz w:val="16"/>
          <w:szCs w:val="16"/>
        </w:rPr>
        <w:t> </w:t>
      </w:r>
      <w:r w:rsidRPr="00C9553C">
        <w:rPr>
          <w:rFonts w:ascii="Arial" w:eastAsia="Arial Unicode MS" w:hAnsi="Arial" w:cs="Arial"/>
          <w:noProof/>
          <w:sz w:val="16"/>
          <w:szCs w:val="16"/>
        </w:rPr>
        <w:t> </w:t>
      </w:r>
      <w:r w:rsidRPr="00C9553C">
        <w:rPr>
          <w:rFonts w:ascii="Arial" w:eastAsia="Arial Unicode MS" w:hAnsi="Arial" w:cs="Arial"/>
          <w:noProof/>
          <w:sz w:val="16"/>
          <w:szCs w:val="16"/>
        </w:rPr>
        <w:t> </w:t>
      </w:r>
      <w:r w:rsidRPr="00C9553C">
        <w:rPr>
          <w:rFonts w:ascii="Arial" w:eastAsia="Arial Unicode MS" w:hAnsi="Arial" w:cs="Arial"/>
          <w:noProof/>
          <w:sz w:val="16"/>
          <w:szCs w:val="16"/>
        </w:rPr>
        <w:t> </w:t>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sidR="00A759B5">
        <w:rPr>
          <w:rFonts w:ascii="Arial Narrow" w:eastAsia="Arial Unicode MS" w:hAnsi="Arial Narrow" w:cs="Arial"/>
          <w:sz w:val="16"/>
          <w:szCs w:val="16"/>
        </w:rPr>
        <w:t xml:space="preserve">  </w:t>
      </w:r>
      <w:r w:rsidR="00A759B5">
        <w:rPr>
          <w:rFonts w:ascii="Arial Narrow" w:eastAsia="Arial Unicode MS" w:hAnsi="Arial Narrow" w:cs="Arial"/>
          <w:sz w:val="16"/>
          <w:szCs w:val="16"/>
        </w:rPr>
        <w:tab/>
      </w:r>
      <w:r w:rsidR="00A759B5">
        <w:rPr>
          <w:rFonts w:ascii="Arial Narrow" w:eastAsia="Arial Unicode MS" w:hAnsi="Arial Narrow" w:cs="Arial"/>
          <w:sz w:val="16"/>
          <w:szCs w:val="16"/>
        </w:rPr>
        <w:tab/>
      </w:r>
      <w:r w:rsidRPr="00C9553C">
        <w:rPr>
          <w:rFonts w:ascii="Arial Narrow" w:eastAsia="Arial Unicode MS" w:hAnsi="Arial Narrow" w:cs="Arial"/>
          <w:sz w:val="16"/>
          <w:szCs w:val="16"/>
        </w:rPr>
        <w:t xml:space="preserve">Erstmalige Teilnahme? </w:t>
      </w:r>
      <w:r w:rsidRPr="00C9553C">
        <w:rPr>
          <w:rFonts w:ascii="Arial Narrow" w:eastAsia="Arial Unicode MS" w:hAnsi="Arial Narrow" w:cs="Arial"/>
          <w:sz w:val="16"/>
          <w:szCs w:val="16"/>
        </w:rPr>
        <w:fldChar w:fldCharType="begin">
          <w:ffData>
            <w:name w:val="Kontrollkästchen1"/>
            <w:enabled/>
            <w:calcOnExit w:val="0"/>
            <w:checkBox>
              <w:sizeAuto/>
              <w:default w:val="0"/>
              <w:checked/>
            </w:checkBox>
          </w:ffData>
        </w:fldChar>
      </w:r>
      <w:r w:rsidRPr="00C9553C">
        <w:rPr>
          <w:rFonts w:ascii="Arial Narrow" w:eastAsia="Arial Unicode MS" w:hAnsi="Arial Narrow" w:cs="Arial"/>
          <w:sz w:val="16"/>
          <w:szCs w:val="16"/>
        </w:rPr>
        <w:instrText xml:space="preserve"> FORMCHECKBOX </w:instrText>
      </w:r>
      <w:r w:rsidR="00312259" w:rsidRPr="00C9553C">
        <w:rPr>
          <w:rFonts w:ascii="Arial Narrow" w:eastAsia="Arial Unicode MS" w:hAnsi="Arial Narrow" w:cs="Arial"/>
          <w:sz w:val="16"/>
          <w:szCs w:val="16"/>
        </w:rPr>
      </w:r>
      <w:r w:rsidR="00312259">
        <w:rPr>
          <w:rFonts w:ascii="Arial Narrow" w:eastAsia="Arial Unicode MS" w:hAnsi="Arial Narrow" w:cs="Arial"/>
          <w:sz w:val="16"/>
          <w:szCs w:val="16"/>
        </w:rPr>
        <w:fldChar w:fldCharType="separate"/>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 xml:space="preserve"> JA    </w:t>
      </w:r>
      <w:r w:rsidRPr="00C9553C">
        <w:rPr>
          <w:rFonts w:ascii="Arial Narrow" w:eastAsia="Arial Unicode MS" w:hAnsi="Arial Narrow" w:cs="Arial"/>
          <w:sz w:val="16"/>
          <w:szCs w:val="16"/>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16"/>
          <w:szCs w:val="16"/>
        </w:rPr>
        <w:instrText xml:space="preserve"> FORMCHECKBOX </w:instrText>
      </w:r>
      <w:r w:rsidR="00312259">
        <w:rPr>
          <w:rFonts w:ascii="Arial Narrow" w:eastAsia="Arial Unicode MS" w:hAnsi="Arial Narrow" w:cs="Arial"/>
          <w:sz w:val="16"/>
          <w:szCs w:val="16"/>
        </w:rPr>
      </w:r>
      <w:r w:rsidR="00312259">
        <w:rPr>
          <w:rFonts w:ascii="Arial Narrow" w:eastAsia="Arial Unicode MS" w:hAnsi="Arial Narrow" w:cs="Arial"/>
          <w:sz w:val="16"/>
          <w:szCs w:val="16"/>
        </w:rPr>
        <w:fldChar w:fldCharType="separate"/>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 xml:space="preserve"> NEIN</w:t>
      </w:r>
    </w:p>
    <w:p w:rsidR="00C9553C" w:rsidRPr="00C9553C" w:rsidRDefault="001F4D5C" w:rsidP="001A0902">
      <w:pPr>
        <w:spacing w:line="360" w:lineRule="auto"/>
        <w:rPr>
          <w:rFonts w:ascii="Arial Narrow" w:eastAsia="Arial Unicode MS" w:hAnsi="Arial Narrow" w:cs="Arial"/>
          <w:sz w:val="16"/>
          <w:szCs w:val="16"/>
        </w:rPr>
      </w:pPr>
      <w:r>
        <w:rPr>
          <w:rFonts w:ascii="Arial Narrow" w:eastAsia="Arial Unicode MS" w:hAnsi="Arial Narrow"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36525</wp:posOffset>
                </wp:positionV>
                <wp:extent cx="0" cy="19050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75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9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"/>
            </w:pict>
          </mc:Fallback>
        </mc:AlternateContent>
      </w:r>
      <w:r w:rsidR="00C9553C" w:rsidRPr="00C9553C">
        <w:rPr>
          <w:rFonts w:ascii="Arial Narrow" w:eastAsia="Arial Unicode MS" w:hAnsi="Arial Narrow" w:cs="Arial"/>
          <w:sz w:val="16"/>
          <w:szCs w:val="16"/>
        </w:rPr>
        <w:t>Verein/Organisation</w:t>
      </w:r>
    </w:p>
    <w:p w:rsidR="00C9553C" w:rsidRPr="00C9553C" w:rsidRDefault="00C9553C" w:rsidP="00843F0A">
      <w:pPr>
        <w:pBdr>
          <w:bottom w:val="single" w:sz="4" w:space="1" w:color="auto"/>
        </w:pBdr>
        <w:tabs>
          <w:tab w:val="left" w:pos="4820"/>
        </w:tabs>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fldChar w:fldCharType="begin">
          <w:ffData>
            <w:name w:val="Text7"/>
            <w:enabled/>
            <w:calcOnExit w:val="0"/>
            <w:textInput/>
          </w:ffData>
        </w:fldChar>
      </w:r>
      <w:r w:rsidRPr="00C9553C">
        <w:rPr>
          <w:rFonts w:ascii="Arial Narrow" w:eastAsia="Arial Unicode MS" w:hAnsi="Arial Narrow" w:cs="Arial"/>
          <w:sz w:val="16"/>
          <w:szCs w:val="16"/>
        </w:rPr>
        <w:instrText xml:space="preserve"> FORMTEXT </w:instrText>
      </w:r>
      <w:r w:rsidRPr="00C9553C">
        <w:rPr>
          <w:rFonts w:ascii="Arial Narrow" w:eastAsia="Arial Unicode MS" w:hAnsi="Arial Narrow" w:cs="Arial"/>
          <w:sz w:val="16"/>
          <w:szCs w:val="16"/>
        </w:rPr>
      </w:r>
      <w:r w:rsidRPr="00C9553C">
        <w:rPr>
          <w:rFonts w:ascii="Arial Narrow" w:eastAsia="Arial Unicode MS" w:hAnsi="Arial Narrow" w:cs="Arial"/>
          <w:sz w:val="16"/>
          <w:szCs w:val="16"/>
        </w:rPr>
        <w:fldChar w:fldCharType="separate"/>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Narrow" w:cs="Arial"/>
          <w:sz w:val="16"/>
          <w:szCs w:val="16"/>
        </w:rPr>
        <w:fldChar w:fldCharType="end"/>
      </w:r>
      <w:r w:rsidR="00843F0A">
        <w:rPr>
          <w:rFonts w:ascii="Arial Narrow" w:eastAsia="Arial Unicode MS" w:hAnsi="Arial Narrow" w:cs="Arial"/>
          <w:sz w:val="16"/>
          <w:szCs w:val="16"/>
        </w:rPr>
        <w:tab/>
      </w:r>
      <w:r w:rsidR="00242995" w:rsidRPr="00C9553C">
        <w:rPr>
          <w:rFonts w:ascii="Arial Narrow" w:eastAsia="Arial Unicode MS" w:hAnsi="Arial Narrow" w:cs="Arial"/>
          <w:sz w:val="16"/>
          <w:szCs w:val="16"/>
        </w:rPr>
        <w:fldChar w:fldCharType="begin">
          <w:ffData>
            <w:name w:val="Text7"/>
            <w:enabled/>
            <w:calcOnExit w:val="0"/>
            <w:textInput/>
          </w:ffData>
        </w:fldChar>
      </w:r>
      <w:r w:rsidR="00242995" w:rsidRPr="00C9553C">
        <w:rPr>
          <w:rFonts w:ascii="Arial Narrow" w:eastAsia="Arial Unicode MS" w:hAnsi="Arial Narrow" w:cs="Arial"/>
          <w:sz w:val="16"/>
          <w:szCs w:val="16"/>
        </w:rPr>
        <w:instrText xml:space="preserve"> FORMTEXT </w:instrText>
      </w:r>
      <w:r w:rsidR="00242995" w:rsidRPr="00C9553C">
        <w:rPr>
          <w:rFonts w:ascii="Arial Narrow" w:eastAsia="Arial Unicode MS" w:hAnsi="Arial Narrow" w:cs="Arial"/>
          <w:sz w:val="16"/>
          <w:szCs w:val="16"/>
        </w:rPr>
      </w:r>
      <w:r w:rsidR="00242995" w:rsidRPr="00C9553C">
        <w:rPr>
          <w:rFonts w:ascii="Arial Narrow" w:eastAsia="Arial Unicode MS" w:hAnsi="Arial Narrow" w:cs="Arial"/>
          <w:sz w:val="16"/>
          <w:szCs w:val="16"/>
        </w:rPr>
        <w:fldChar w:fldCharType="separate"/>
      </w:r>
      <w:r w:rsidR="00242995" w:rsidRPr="00C9553C">
        <w:rPr>
          <w:rFonts w:ascii="Arial Narrow" w:eastAsia="Arial Unicode MS" w:hAnsi="Arial" w:cs="Arial"/>
          <w:noProof/>
          <w:sz w:val="16"/>
          <w:szCs w:val="16"/>
        </w:rPr>
        <w:t> </w:t>
      </w:r>
      <w:r w:rsidR="00242995" w:rsidRPr="00C9553C">
        <w:rPr>
          <w:rFonts w:ascii="Arial Narrow" w:eastAsia="Arial Unicode MS" w:hAnsi="Arial" w:cs="Arial"/>
          <w:noProof/>
          <w:sz w:val="16"/>
          <w:szCs w:val="16"/>
        </w:rPr>
        <w:t> </w:t>
      </w:r>
      <w:r w:rsidR="00242995" w:rsidRPr="00C9553C">
        <w:rPr>
          <w:rFonts w:ascii="Arial Narrow" w:eastAsia="Arial Unicode MS" w:hAnsi="Arial" w:cs="Arial"/>
          <w:noProof/>
          <w:sz w:val="16"/>
          <w:szCs w:val="16"/>
        </w:rPr>
        <w:t> </w:t>
      </w:r>
      <w:r w:rsidR="00242995" w:rsidRPr="00C9553C">
        <w:rPr>
          <w:rFonts w:ascii="Arial Narrow" w:eastAsia="Arial Unicode MS" w:hAnsi="Arial" w:cs="Arial"/>
          <w:noProof/>
          <w:sz w:val="16"/>
          <w:szCs w:val="16"/>
        </w:rPr>
        <w:t> </w:t>
      </w:r>
      <w:r w:rsidR="00242995" w:rsidRPr="00C9553C">
        <w:rPr>
          <w:rFonts w:ascii="Arial Narrow" w:eastAsia="Arial Unicode MS" w:hAnsi="Arial" w:cs="Arial"/>
          <w:noProof/>
          <w:sz w:val="16"/>
          <w:szCs w:val="16"/>
        </w:rPr>
        <w:t> </w:t>
      </w:r>
      <w:r w:rsidR="00242995" w:rsidRPr="00C9553C">
        <w:rPr>
          <w:rFonts w:ascii="Arial Narrow" w:eastAsia="Arial Unicode MS" w:hAnsi="Arial Narrow" w:cs="Arial"/>
          <w:sz w:val="16"/>
          <w:szCs w:val="16"/>
        </w:rPr>
        <w:fldChar w:fldCharType="end"/>
      </w:r>
    </w:p>
    <w:p w:rsidR="00C9553C" w:rsidRPr="00C9553C" w:rsidRDefault="00C9553C" w:rsidP="001A0902">
      <w:pPr>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t>Vorname/</w:t>
      </w:r>
      <w:r w:rsidR="00567EAD" w:rsidRPr="001A0902">
        <w:rPr>
          <w:rFonts w:ascii="Arial Narrow" w:eastAsia="Arial Unicode MS" w:hAnsi="Arial Narrow" w:cs="Arial"/>
          <w:sz w:val="16"/>
          <w:szCs w:val="16"/>
        </w:rPr>
        <w:t>Nachname</w:t>
      </w:r>
      <w:r w:rsidR="00567EAD" w:rsidRPr="001A0902">
        <w:rPr>
          <w:rFonts w:ascii="Arial Narrow" w:eastAsia="Arial Unicode MS" w:hAnsi="Arial Narrow" w:cs="Arial"/>
          <w:sz w:val="16"/>
          <w:szCs w:val="16"/>
        </w:rPr>
        <w:tab/>
      </w:r>
      <w:r w:rsidR="00567EAD" w:rsidRPr="001A0902">
        <w:rPr>
          <w:rFonts w:ascii="Arial Narrow" w:eastAsia="Arial Unicode MS" w:hAnsi="Arial Narrow" w:cs="Arial"/>
          <w:sz w:val="16"/>
          <w:szCs w:val="16"/>
        </w:rPr>
        <w:tab/>
      </w:r>
      <w:r w:rsidR="00567EAD" w:rsidRPr="001A0902">
        <w:rPr>
          <w:rFonts w:ascii="Arial Narrow" w:eastAsia="Arial Unicode MS" w:hAnsi="Arial Narrow" w:cs="Arial"/>
          <w:sz w:val="16"/>
          <w:szCs w:val="16"/>
        </w:rPr>
        <w:tab/>
      </w:r>
      <w:r w:rsidR="00567EAD" w:rsidRPr="001A0902">
        <w:rPr>
          <w:rFonts w:ascii="Arial Narrow" w:eastAsia="Arial Unicode MS" w:hAnsi="Arial Narrow" w:cs="Arial"/>
          <w:sz w:val="16"/>
          <w:szCs w:val="16"/>
        </w:rPr>
        <w:tab/>
        <w:t xml:space="preserve">          </w:t>
      </w:r>
      <w:r w:rsidR="000F29C9">
        <w:rPr>
          <w:rFonts w:ascii="Arial Narrow" w:eastAsia="Arial Unicode MS" w:hAnsi="Arial Narrow" w:cs="Arial"/>
          <w:sz w:val="16"/>
          <w:szCs w:val="16"/>
        </w:rPr>
        <w:tab/>
        <w:t xml:space="preserve">            </w:t>
      </w:r>
      <w:r w:rsidRPr="00C9553C">
        <w:rPr>
          <w:rFonts w:ascii="Arial Narrow" w:eastAsia="Arial Unicode MS" w:hAnsi="Arial Narrow" w:cs="Arial"/>
          <w:sz w:val="16"/>
          <w:szCs w:val="16"/>
        </w:rPr>
        <w:t xml:space="preserve">Alter (freiwillige Angabe) </w:t>
      </w:r>
    </w:p>
    <w:p w:rsidR="00C9553C" w:rsidRPr="00C9553C" w:rsidRDefault="00C9553C" w:rsidP="001A0902">
      <w:pPr>
        <w:pBdr>
          <w:bottom w:val="single" w:sz="4" w:space="1" w:color="auto"/>
        </w:pBdr>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fldChar w:fldCharType="begin">
          <w:ffData>
            <w:name w:val="Text8"/>
            <w:enabled/>
            <w:calcOnExit w:val="0"/>
            <w:textInput/>
          </w:ffData>
        </w:fldChar>
      </w:r>
      <w:bookmarkStart w:id="5" w:name="Text8"/>
      <w:r w:rsidRPr="00C9553C">
        <w:rPr>
          <w:rFonts w:ascii="Arial Narrow" w:eastAsia="Arial Unicode MS" w:hAnsi="Arial Narrow" w:cs="Arial"/>
          <w:sz w:val="16"/>
          <w:szCs w:val="16"/>
        </w:rPr>
        <w:instrText xml:space="preserve"> FORMTEXT </w:instrText>
      </w:r>
      <w:r w:rsidRPr="00C9553C">
        <w:rPr>
          <w:rFonts w:ascii="Arial Narrow" w:eastAsia="Arial Unicode MS" w:hAnsi="Arial Narrow" w:cs="Arial"/>
          <w:sz w:val="16"/>
          <w:szCs w:val="16"/>
        </w:rPr>
      </w:r>
      <w:r w:rsidRPr="00C9553C">
        <w:rPr>
          <w:rFonts w:ascii="Arial Narrow" w:eastAsia="Arial Unicode MS" w:hAnsi="Arial Narrow" w:cs="Arial"/>
          <w:sz w:val="16"/>
          <w:szCs w:val="16"/>
        </w:rPr>
        <w:fldChar w:fldCharType="separate"/>
      </w:r>
      <w:bookmarkStart w:id="6" w:name="_GoBack"/>
      <w:bookmarkEnd w:id="6"/>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Narrow" w:cs="Arial"/>
          <w:sz w:val="16"/>
          <w:szCs w:val="16"/>
        </w:rPr>
        <w:fldChar w:fldCharType="end"/>
      </w:r>
      <w:bookmarkEnd w:id="5"/>
    </w:p>
    <w:p w:rsidR="00C9553C" w:rsidRPr="00C9553C" w:rsidRDefault="00C9553C" w:rsidP="001A0902">
      <w:pPr>
        <w:spacing w:line="360" w:lineRule="auto"/>
        <w:rPr>
          <w:rFonts w:ascii="Arial Narrow" w:hAnsi="Arial Narrow" w:cs="Arial"/>
          <w:sz w:val="16"/>
          <w:szCs w:val="16"/>
        </w:rPr>
      </w:pPr>
      <w:r w:rsidRPr="00C9553C">
        <w:rPr>
          <w:rFonts w:ascii="Arial Narrow" w:hAnsi="Arial Narrow" w:cs="Arial"/>
          <w:sz w:val="16"/>
          <w:szCs w:val="16"/>
        </w:rPr>
        <w:t>Straße/Hausnummer</w:t>
      </w:r>
    </w:p>
    <w:p w:rsidR="00C9553C" w:rsidRPr="00C9553C" w:rsidRDefault="00C9553C" w:rsidP="001A0902">
      <w:pPr>
        <w:pBdr>
          <w:bottom w:val="single" w:sz="4" w:space="1" w:color="auto"/>
        </w:pBdr>
        <w:spacing w:line="360" w:lineRule="auto"/>
        <w:rPr>
          <w:rFonts w:ascii="Arial Narrow" w:hAnsi="Arial Narrow" w:cs="Arial"/>
          <w:sz w:val="16"/>
          <w:szCs w:val="16"/>
        </w:rPr>
      </w:pPr>
      <w:r w:rsidRPr="00C9553C">
        <w:rPr>
          <w:rFonts w:ascii="Arial Narrow" w:hAnsi="Arial Narrow" w:cs="Arial"/>
          <w:sz w:val="16"/>
          <w:szCs w:val="16"/>
        </w:rPr>
        <w:fldChar w:fldCharType="begin">
          <w:ffData>
            <w:name w:val="Text9"/>
            <w:enabled/>
            <w:calcOnExit w:val="0"/>
            <w:textInput/>
          </w:ffData>
        </w:fldChar>
      </w:r>
      <w:bookmarkStart w:id="7" w:name="Text9"/>
      <w:r w:rsidRPr="00C9553C">
        <w:rPr>
          <w:rFonts w:ascii="Arial Narrow" w:hAnsi="Arial Narrow" w:cs="Arial"/>
          <w:sz w:val="16"/>
          <w:szCs w:val="16"/>
        </w:rPr>
        <w:instrText xml:space="preserve"> FORMTEXT </w:instrText>
      </w:r>
      <w:r w:rsidRPr="00C9553C">
        <w:rPr>
          <w:rFonts w:ascii="Arial Narrow" w:hAnsi="Arial Narrow" w:cs="Arial"/>
          <w:sz w:val="16"/>
          <w:szCs w:val="16"/>
        </w:rPr>
      </w:r>
      <w:r w:rsidRPr="00C9553C">
        <w:rPr>
          <w:rFonts w:ascii="Arial Narrow" w:hAnsi="Arial Narrow" w:cs="Arial"/>
          <w:sz w:val="16"/>
          <w:szCs w:val="16"/>
        </w:rPr>
        <w:fldChar w:fldCharType="separate"/>
      </w:r>
      <w:r w:rsidRPr="00C9553C">
        <w:rPr>
          <w:rFonts w:ascii="Arial" w:hAnsi="Arial" w:cs="Arial"/>
          <w:noProof/>
          <w:sz w:val="16"/>
          <w:szCs w:val="16"/>
        </w:rPr>
        <w:t> </w:t>
      </w:r>
      <w:r w:rsidRPr="00C9553C">
        <w:rPr>
          <w:rFonts w:ascii="Arial" w:hAnsi="Arial" w:cs="Arial"/>
          <w:noProof/>
          <w:sz w:val="16"/>
          <w:szCs w:val="16"/>
        </w:rPr>
        <w:t> </w:t>
      </w:r>
      <w:r w:rsidRPr="00C9553C">
        <w:rPr>
          <w:rFonts w:ascii="Arial" w:hAnsi="Arial" w:cs="Arial"/>
          <w:noProof/>
          <w:sz w:val="16"/>
          <w:szCs w:val="16"/>
        </w:rPr>
        <w:t> </w:t>
      </w:r>
      <w:r w:rsidRPr="00C9553C">
        <w:rPr>
          <w:rFonts w:ascii="Arial" w:hAnsi="Arial" w:cs="Arial"/>
          <w:noProof/>
          <w:sz w:val="16"/>
          <w:szCs w:val="16"/>
        </w:rPr>
        <w:t> </w:t>
      </w:r>
      <w:r w:rsidRPr="00C9553C">
        <w:rPr>
          <w:rFonts w:ascii="Arial" w:hAnsi="Arial" w:cs="Arial"/>
          <w:noProof/>
          <w:sz w:val="16"/>
          <w:szCs w:val="16"/>
        </w:rPr>
        <w:t> </w:t>
      </w:r>
      <w:r w:rsidRPr="00C9553C">
        <w:rPr>
          <w:rFonts w:ascii="Arial Narrow" w:hAnsi="Arial Narrow" w:cs="Arial"/>
          <w:sz w:val="16"/>
          <w:szCs w:val="16"/>
        </w:rPr>
        <w:fldChar w:fldCharType="end"/>
      </w:r>
      <w:bookmarkEnd w:id="7"/>
    </w:p>
    <w:p w:rsidR="00C9553C" w:rsidRPr="00C9553C" w:rsidRDefault="00C9553C" w:rsidP="001A0902">
      <w:pPr>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t>PLZ/Ort</w:t>
      </w:r>
    </w:p>
    <w:p w:rsidR="00C9553C" w:rsidRPr="00C9553C" w:rsidRDefault="00C9553C" w:rsidP="001A0902">
      <w:pPr>
        <w:pBdr>
          <w:bottom w:val="single" w:sz="4" w:space="1" w:color="auto"/>
        </w:pBdr>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fldChar w:fldCharType="begin">
          <w:ffData>
            <w:name w:val="Text10"/>
            <w:enabled/>
            <w:calcOnExit w:val="0"/>
            <w:textInput/>
          </w:ffData>
        </w:fldChar>
      </w:r>
      <w:bookmarkStart w:id="8" w:name="Text10"/>
      <w:r w:rsidRPr="00C9553C">
        <w:rPr>
          <w:rFonts w:ascii="Arial Narrow" w:eastAsia="Arial Unicode MS" w:hAnsi="Arial Narrow" w:cs="Arial"/>
          <w:sz w:val="16"/>
          <w:szCs w:val="16"/>
        </w:rPr>
        <w:instrText xml:space="preserve"> FORMTEXT </w:instrText>
      </w:r>
      <w:r w:rsidRPr="00C9553C">
        <w:rPr>
          <w:rFonts w:ascii="Arial Narrow" w:eastAsia="Arial Unicode MS" w:hAnsi="Arial Narrow" w:cs="Arial"/>
          <w:sz w:val="16"/>
          <w:szCs w:val="16"/>
        </w:rPr>
      </w:r>
      <w:r w:rsidRPr="00C9553C">
        <w:rPr>
          <w:rFonts w:ascii="Arial Narrow" w:eastAsia="Arial Unicode MS" w:hAnsi="Arial Narrow" w:cs="Arial"/>
          <w:sz w:val="16"/>
          <w:szCs w:val="16"/>
        </w:rPr>
        <w:fldChar w:fldCharType="separate"/>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w:cs="Arial"/>
          <w:noProof/>
          <w:sz w:val="16"/>
          <w:szCs w:val="16"/>
        </w:rPr>
        <w:t> </w:t>
      </w:r>
      <w:r w:rsidRPr="00C9553C">
        <w:rPr>
          <w:rFonts w:ascii="Arial Narrow" w:eastAsia="Arial Unicode MS" w:hAnsi="Arial Narrow" w:cs="Arial"/>
          <w:sz w:val="16"/>
          <w:szCs w:val="16"/>
        </w:rPr>
        <w:fldChar w:fldCharType="end"/>
      </w:r>
      <w:bookmarkEnd w:id="8"/>
    </w:p>
    <w:p w:rsidR="00C9553C" w:rsidRPr="00C9553C" w:rsidRDefault="00C9553C" w:rsidP="001A0902">
      <w:pPr>
        <w:spacing w:line="360" w:lineRule="auto"/>
        <w:rPr>
          <w:rFonts w:ascii="Arial Narrow" w:eastAsia="Arial Unicode MS" w:hAnsi="Arial Narrow" w:cs="Arial"/>
          <w:sz w:val="16"/>
          <w:szCs w:val="16"/>
          <w:lang w:val="it-IT"/>
        </w:rPr>
      </w:pPr>
      <w:r w:rsidRPr="00C9553C">
        <w:rPr>
          <w:rFonts w:ascii="Arial Narrow" w:eastAsia="Arial Unicode MS" w:hAnsi="Arial Narrow" w:cs="Arial"/>
          <w:sz w:val="16"/>
          <w:szCs w:val="16"/>
          <w:lang w:val="it-IT"/>
        </w:rPr>
        <w:t xml:space="preserve">Telefon / Fax </w:t>
      </w:r>
    </w:p>
    <w:p w:rsidR="00C9553C" w:rsidRPr="00C9553C" w:rsidRDefault="00C9553C" w:rsidP="001A0902">
      <w:pPr>
        <w:pBdr>
          <w:bottom w:val="single" w:sz="4" w:space="1" w:color="auto"/>
        </w:pBdr>
        <w:spacing w:line="360" w:lineRule="auto"/>
        <w:rPr>
          <w:rFonts w:ascii="Arial Narrow" w:eastAsia="Arial Unicode MS" w:hAnsi="Arial Narrow" w:cs="Arial"/>
          <w:sz w:val="16"/>
          <w:szCs w:val="16"/>
          <w:lang w:val="it-IT"/>
        </w:rPr>
      </w:pPr>
      <w:r w:rsidRPr="00C9553C">
        <w:rPr>
          <w:rFonts w:ascii="Arial Narrow" w:eastAsia="Arial Unicode MS" w:hAnsi="Arial Narrow" w:cs="Arial"/>
          <w:sz w:val="16"/>
          <w:szCs w:val="16"/>
          <w:lang w:val="it-IT"/>
        </w:rPr>
        <w:fldChar w:fldCharType="begin">
          <w:ffData>
            <w:name w:val="Text11"/>
            <w:enabled/>
            <w:calcOnExit w:val="0"/>
            <w:textInput/>
          </w:ffData>
        </w:fldChar>
      </w:r>
      <w:bookmarkStart w:id="9" w:name="Text11"/>
      <w:r w:rsidRPr="00C9553C">
        <w:rPr>
          <w:rFonts w:ascii="Arial Narrow" w:eastAsia="Arial Unicode MS" w:hAnsi="Arial Narrow" w:cs="Arial"/>
          <w:sz w:val="16"/>
          <w:szCs w:val="16"/>
          <w:lang w:val="it-IT"/>
        </w:rPr>
        <w:instrText xml:space="preserve"> FORMTEXT </w:instrText>
      </w:r>
      <w:r w:rsidRPr="00C9553C">
        <w:rPr>
          <w:rFonts w:ascii="Arial Narrow" w:eastAsia="Arial Unicode MS" w:hAnsi="Arial Narrow" w:cs="Arial"/>
          <w:sz w:val="16"/>
          <w:szCs w:val="16"/>
          <w:lang w:val="it-IT"/>
        </w:rPr>
      </w:r>
      <w:r w:rsidRPr="00C9553C">
        <w:rPr>
          <w:rFonts w:ascii="Arial Narrow" w:eastAsia="Arial Unicode MS" w:hAnsi="Arial Narrow" w:cs="Arial"/>
          <w:sz w:val="16"/>
          <w:szCs w:val="16"/>
          <w:lang w:val="it-IT"/>
        </w:rPr>
        <w:fldChar w:fldCharType="separate"/>
      </w:r>
      <w:r w:rsidRPr="00C9553C">
        <w:rPr>
          <w:rFonts w:ascii="Arial Narrow" w:eastAsia="Arial Unicode MS" w:hAnsi="Arial" w:cs="Arial"/>
          <w:noProof/>
          <w:sz w:val="16"/>
          <w:szCs w:val="16"/>
          <w:lang w:val="it-IT"/>
        </w:rPr>
        <w:t> </w:t>
      </w:r>
      <w:r w:rsidRPr="00C9553C">
        <w:rPr>
          <w:rFonts w:ascii="Arial Narrow" w:eastAsia="Arial Unicode MS" w:hAnsi="Arial" w:cs="Arial"/>
          <w:noProof/>
          <w:sz w:val="16"/>
          <w:szCs w:val="16"/>
          <w:lang w:val="it-IT"/>
        </w:rPr>
        <w:t> </w:t>
      </w:r>
      <w:r w:rsidRPr="00C9553C">
        <w:rPr>
          <w:rFonts w:ascii="Arial Narrow" w:eastAsia="Arial Unicode MS" w:hAnsi="Arial" w:cs="Arial"/>
          <w:noProof/>
          <w:sz w:val="16"/>
          <w:szCs w:val="16"/>
          <w:lang w:val="it-IT"/>
        </w:rPr>
        <w:t> </w:t>
      </w:r>
      <w:r w:rsidRPr="00C9553C">
        <w:rPr>
          <w:rFonts w:ascii="Arial Narrow" w:eastAsia="Arial Unicode MS" w:hAnsi="Arial" w:cs="Arial"/>
          <w:noProof/>
          <w:sz w:val="16"/>
          <w:szCs w:val="16"/>
          <w:lang w:val="it-IT"/>
        </w:rPr>
        <w:t> </w:t>
      </w:r>
      <w:r w:rsidRPr="00C9553C">
        <w:rPr>
          <w:rFonts w:ascii="Arial Narrow" w:eastAsia="Arial Unicode MS" w:hAnsi="Arial" w:cs="Arial"/>
          <w:noProof/>
          <w:sz w:val="16"/>
          <w:szCs w:val="16"/>
          <w:lang w:val="it-IT"/>
        </w:rPr>
        <w:t> </w:t>
      </w:r>
      <w:r w:rsidRPr="00C9553C">
        <w:rPr>
          <w:rFonts w:ascii="Arial Narrow" w:eastAsia="Arial Unicode MS" w:hAnsi="Arial Narrow" w:cs="Arial"/>
          <w:sz w:val="16"/>
          <w:szCs w:val="16"/>
          <w:lang w:val="it-IT"/>
        </w:rPr>
        <w:fldChar w:fldCharType="end"/>
      </w:r>
      <w:bookmarkEnd w:id="9"/>
    </w:p>
    <w:p w:rsidR="00C9553C" w:rsidRPr="00C9553C" w:rsidRDefault="00C9553C" w:rsidP="001A0902">
      <w:pPr>
        <w:spacing w:line="360" w:lineRule="auto"/>
        <w:rPr>
          <w:rFonts w:ascii="Arial Narrow" w:eastAsia="Arial Unicode MS" w:hAnsi="Arial Narrow" w:cs="Arial"/>
          <w:sz w:val="16"/>
          <w:szCs w:val="16"/>
        </w:rPr>
      </w:pPr>
      <w:r w:rsidRPr="00C9553C">
        <w:rPr>
          <w:rFonts w:ascii="Arial Narrow" w:eastAsia="Arial Unicode MS" w:hAnsi="Arial Narrow" w:cs="Arial"/>
          <w:sz w:val="16"/>
          <w:szCs w:val="16"/>
        </w:rPr>
        <w:t xml:space="preserve">E-Mail </w:t>
      </w:r>
    </w:p>
    <w:p w:rsidR="00327248" w:rsidRDefault="00327248" w:rsidP="00C9553C">
      <w:pPr>
        <w:jc w:val="both"/>
        <w:rPr>
          <w:rFonts w:ascii="Arial Narrow" w:eastAsia="Arial Unicode MS" w:hAnsi="Arial Narrow" w:cs="Arial"/>
          <w:sz w:val="18"/>
          <w:szCs w:val="18"/>
        </w:rPr>
      </w:pPr>
    </w:p>
    <w:p w:rsidR="00C9553C" w:rsidRPr="00C9553C" w:rsidRDefault="00C9553C" w:rsidP="00C9553C">
      <w:pPr>
        <w:jc w:val="both"/>
        <w:rPr>
          <w:rFonts w:ascii="Arial Narrow" w:eastAsia="Arial Unicode MS" w:hAnsi="Arial Narrow" w:cs="Arial"/>
          <w:sz w:val="18"/>
          <w:szCs w:val="18"/>
        </w:rPr>
      </w:pPr>
      <w:r w:rsidRPr="00C9553C">
        <w:rPr>
          <w:rFonts w:ascii="Arial Narrow" w:eastAsia="Arial Unicode MS" w:hAnsi="Arial Narrow" w:cs="Arial"/>
          <w:sz w:val="18"/>
          <w:szCs w:val="18"/>
        </w:rPr>
        <w:t xml:space="preserve">Alle Daten werden nur zur Organisation der Veranstaltung genutzt. </w:t>
      </w:r>
    </w:p>
    <w:p w:rsidR="008503C3" w:rsidRPr="00D84BF1" w:rsidRDefault="00C9553C" w:rsidP="00C9553C">
      <w:pPr>
        <w:jc w:val="both"/>
        <w:rPr>
          <w:rFonts w:ascii="Arial Narrow" w:eastAsia="Arial Unicode MS" w:hAnsi="Arial Narrow" w:cs="Arial"/>
          <w:sz w:val="12"/>
          <w:szCs w:val="12"/>
        </w:rPr>
      </w:pPr>
      <w:r w:rsidRPr="00C9553C">
        <w:rPr>
          <w:rFonts w:ascii="Arial Narrow" w:eastAsia="Arial Unicode MS" w:hAnsi="Arial Narrow" w:cs="Arial"/>
          <w:sz w:val="18"/>
          <w:szCs w:val="18"/>
        </w:rPr>
        <w:t xml:space="preserve">Wichtige Hinweise: Jeder Teilnehmer muss im Besitz einer persönlichen Haftpflichtversicherung sein und erklärt mit seiner Anmeldung, dass er gesund ist und Sport auf eigenes Risiko ausübt. Der Teilnehmer erklärt mit seiner Anmeldung, dass er sich an die Bestimmungen </w:t>
      </w:r>
      <w:r w:rsidRPr="00C9553C">
        <w:rPr>
          <w:rFonts w:ascii="Arial Narrow" w:eastAsia="Arial Unicode MS" w:hAnsi="Arial Narrow" w:cs="Arial"/>
          <w:color w:val="000000"/>
          <w:sz w:val="18"/>
          <w:szCs w:val="18"/>
        </w:rPr>
        <w:t xml:space="preserve">des </w:t>
      </w:r>
      <w:r w:rsidR="0066402E">
        <w:rPr>
          <w:rFonts w:ascii="Arial Narrow" w:eastAsia="Arial Unicode MS" w:hAnsi="Arial Narrow" w:cs="Arial"/>
          <w:sz w:val="18"/>
          <w:szCs w:val="18"/>
        </w:rPr>
        <w:t xml:space="preserve">Rheingönheimer Nordic </w:t>
      </w:r>
      <w:r w:rsidRPr="00C9553C">
        <w:rPr>
          <w:rFonts w:ascii="Arial Narrow" w:eastAsia="Arial Unicode MS" w:hAnsi="Arial Narrow" w:cs="Arial"/>
          <w:sz w:val="18"/>
          <w:szCs w:val="18"/>
        </w:rPr>
        <w:t>Walking Halbmarathon halten wird. Der Teilnehmer akzeptiert mit seiner Anmeldung, dass die Organisatoren für Verlust, Beschädigungen, Ansprüche und /oder Kosten, die durch Teilnahme entstehen, nicht haftbar sind. Der Teilnehmer sichert mit seiner Anmeldung zu, sich in tauglicher körperlicher Verfassung zu befinden. Er nimmt auf eigenes Risiko und in eigener Verantwortung an dieser Veranstaltung teil.</w:t>
      </w:r>
      <w:r w:rsidR="00C964D3">
        <w:rPr>
          <w:rFonts w:eastAsia="Arial Unicode MS"/>
        </w:rPr>
        <w:t xml:space="preserve"> </w:t>
      </w:r>
    </w:p>
    <w:p w:rsidR="008503C3" w:rsidRPr="00327248" w:rsidRDefault="008503C3" w:rsidP="00C9553C">
      <w:pPr>
        <w:jc w:val="both"/>
        <w:rPr>
          <w:rFonts w:eastAsia="Arial Unicode MS"/>
          <w:b/>
        </w:rPr>
      </w:pPr>
      <w:r w:rsidRPr="00327248">
        <w:rPr>
          <w:rFonts w:ascii="Arial Narrow" w:eastAsia="Arial Unicode MS" w:hAnsi="Arial Narrow" w:cs="Arial"/>
          <w:b/>
          <w:sz w:val="18"/>
          <w:szCs w:val="18"/>
        </w:rPr>
        <w:t>Wir machen darauf aufmerksam, dass wir während der Veranstaltung Fotos für unsere Homepage und die Presse anfertigen.</w:t>
      </w:r>
    </w:p>
    <w:p w:rsidR="00C964D3" w:rsidRPr="00327248" w:rsidRDefault="00C964D3" w:rsidP="00C9553C">
      <w:pPr>
        <w:jc w:val="both"/>
        <w:rPr>
          <w:rFonts w:eastAsia="Arial Unicode MS"/>
          <w:sz w:val="8"/>
          <w:szCs w:val="8"/>
        </w:rPr>
      </w:pPr>
    </w:p>
    <w:p w:rsidR="00C9553C" w:rsidRDefault="004D4255" w:rsidP="004D4255">
      <w:pPr>
        <w:rPr>
          <w:rFonts w:ascii="Arial Narrow" w:hAnsi="Arial Narrow" w:cs="Arial"/>
          <w:b/>
          <w:sz w:val="20"/>
          <w:szCs w:val="20"/>
        </w:rPr>
      </w:pPr>
      <w:r>
        <w:rPr>
          <w:rFonts w:ascii="Arial Narrow" w:hAnsi="Arial Narrow" w:cs="Arial"/>
          <w:b/>
          <w:sz w:val="20"/>
          <w:szCs w:val="20"/>
        </w:rPr>
        <w:t>Voranm</w:t>
      </w:r>
      <w:r w:rsidR="00DF3D7B">
        <w:rPr>
          <w:rFonts w:ascii="Arial Narrow" w:hAnsi="Arial Narrow" w:cs="Arial"/>
          <w:b/>
          <w:sz w:val="20"/>
          <w:szCs w:val="20"/>
        </w:rPr>
        <w:t>eldung</w:t>
      </w:r>
      <w:r w:rsidR="000078D5">
        <w:rPr>
          <w:rFonts w:ascii="Arial Narrow" w:hAnsi="Arial Narrow" w:cs="Arial"/>
          <w:b/>
          <w:sz w:val="20"/>
          <w:szCs w:val="20"/>
        </w:rPr>
        <w:t xml:space="preserve"> erbeten</w:t>
      </w:r>
      <w:r w:rsidR="007942F5">
        <w:rPr>
          <w:rFonts w:ascii="Arial Narrow" w:hAnsi="Arial Narrow" w:cs="Arial"/>
          <w:b/>
          <w:sz w:val="20"/>
          <w:szCs w:val="20"/>
        </w:rPr>
        <w:t xml:space="preserve"> </w:t>
      </w:r>
      <w:r w:rsidR="00E144C8">
        <w:rPr>
          <w:rFonts w:ascii="Arial Narrow" w:hAnsi="Arial Narrow" w:cs="Arial"/>
          <w:b/>
          <w:sz w:val="20"/>
          <w:szCs w:val="20"/>
        </w:rPr>
        <w:t>bis zum 17. April 2026</w:t>
      </w:r>
      <w:r w:rsidR="00C9553C" w:rsidRPr="00C9553C">
        <w:rPr>
          <w:rFonts w:ascii="Arial Narrow" w:hAnsi="Arial Narrow" w:cs="Arial"/>
          <w:b/>
          <w:sz w:val="20"/>
          <w:szCs w:val="20"/>
        </w:rPr>
        <w:t xml:space="preserve"> bei</w:t>
      </w:r>
      <w:r>
        <w:rPr>
          <w:rFonts w:ascii="Arial Narrow" w:hAnsi="Arial Narrow" w:cs="Arial"/>
          <w:b/>
          <w:sz w:val="20"/>
          <w:szCs w:val="20"/>
        </w:rPr>
        <w:t xml:space="preserve"> TG</w:t>
      </w:r>
      <w:r w:rsidR="00C9553C" w:rsidRPr="004D4255">
        <w:rPr>
          <w:rFonts w:ascii="Arial Narrow" w:hAnsi="Arial Narrow" w:cs="Arial"/>
          <w:b/>
          <w:sz w:val="20"/>
          <w:szCs w:val="20"/>
        </w:rPr>
        <w:t xml:space="preserve"> ”Frei Heil” </w:t>
      </w:r>
      <w:r w:rsidR="007942F5">
        <w:rPr>
          <w:rFonts w:ascii="Arial Narrow" w:hAnsi="Arial Narrow" w:cs="Arial"/>
          <w:b/>
          <w:sz w:val="20"/>
          <w:szCs w:val="20"/>
        </w:rPr>
        <w:t xml:space="preserve">1892 e.V. </w:t>
      </w:r>
      <w:r w:rsidR="00C9553C" w:rsidRPr="004D4255">
        <w:rPr>
          <w:rFonts w:ascii="Arial Narrow" w:hAnsi="Arial Narrow" w:cs="Arial"/>
          <w:b/>
          <w:sz w:val="20"/>
          <w:szCs w:val="20"/>
        </w:rPr>
        <w:t>Rheingönheim</w:t>
      </w:r>
      <w:r>
        <w:rPr>
          <w:rFonts w:ascii="Arial Narrow" w:hAnsi="Arial Narrow" w:cs="Arial"/>
          <w:b/>
          <w:sz w:val="20"/>
          <w:szCs w:val="20"/>
        </w:rPr>
        <w:t>:</w:t>
      </w:r>
    </w:p>
    <w:p w:rsidR="004D4255" w:rsidRPr="00D84BF1" w:rsidRDefault="004D4255" w:rsidP="004D4255">
      <w:pPr>
        <w:rPr>
          <w:rFonts w:ascii="Arial Narrow" w:eastAsia="Arial Unicode MS" w:hAnsi="Arial Narrow" w:cs="Arial"/>
          <w:sz w:val="12"/>
          <w:szCs w:val="12"/>
        </w:rPr>
      </w:pPr>
    </w:p>
    <w:p w:rsidR="00C9553C" w:rsidRPr="00D84BF1" w:rsidRDefault="000078D5" w:rsidP="00567EAD">
      <w:pPr>
        <w:tabs>
          <w:tab w:val="left" w:pos="1701"/>
        </w:tabs>
        <w:rPr>
          <w:rFonts w:ascii="Arial Narrow" w:eastAsia="Arial Unicode MS" w:hAnsi="Arial Narrow" w:cs="Arial"/>
        </w:rPr>
      </w:pPr>
      <w:r>
        <w:rPr>
          <w:rFonts w:ascii="Arial Narrow" w:eastAsia="Arial Unicode MS" w:hAnsi="Arial Narrow" w:cs="Arial"/>
          <w:sz w:val="20"/>
          <w:szCs w:val="20"/>
        </w:rPr>
        <w:t xml:space="preserve">      </w:t>
      </w:r>
      <w:r w:rsidR="004D4255">
        <w:rPr>
          <w:rFonts w:ascii="Arial Narrow" w:eastAsia="Arial Unicode MS" w:hAnsi="Arial Narrow" w:cs="Arial"/>
          <w:sz w:val="20"/>
          <w:szCs w:val="20"/>
        </w:rPr>
        <w:t xml:space="preserve">per </w:t>
      </w:r>
      <w:r w:rsidR="00586A13">
        <w:rPr>
          <w:rFonts w:ascii="Arial Narrow" w:eastAsia="Arial Unicode MS" w:hAnsi="Arial Narrow" w:cs="Arial"/>
          <w:sz w:val="20"/>
          <w:szCs w:val="20"/>
        </w:rPr>
        <w:t>E-Mail an</w:t>
      </w:r>
      <w:r w:rsidR="00C9553C" w:rsidRPr="00AD5C10">
        <w:rPr>
          <w:rFonts w:ascii="Arial Narrow" w:eastAsia="Arial Unicode MS" w:hAnsi="Arial Narrow" w:cs="Arial"/>
          <w:sz w:val="20"/>
          <w:szCs w:val="20"/>
        </w:rPr>
        <w:t>:</w:t>
      </w:r>
      <w:r>
        <w:rPr>
          <w:rFonts w:ascii="Arial Narrow" w:eastAsia="Arial Unicode MS" w:hAnsi="Arial Narrow" w:cs="Arial"/>
          <w:sz w:val="20"/>
          <w:szCs w:val="20"/>
        </w:rPr>
        <w:t xml:space="preserve">    </w:t>
      </w:r>
      <w:hyperlink r:id="rId6" w:history="1">
        <w:r w:rsidR="00586A13" w:rsidRPr="00586A13">
          <w:rPr>
            <w:rStyle w:val="Hyperlink"/>
            <w:rFonts w:ascii="Arial Narrow" w:eastAsia="Arial Unicode MS" w:hAnsi="Arial Narrow" w:cs="Arial"/>
          </w:rPr>
          <w:t>bernd.frosch@t-online.de</w:t>
        </w:r>
      </w:hyperlink>
      <w:r w:rsidR="004D4255">
        <w:rPr>
          <w:rFonts w:ascii="Arial Narrow" w:eastAsia="Arial Unicode MS" w:hAnsi="Arial Narrow" w:cs="Arial"/>
        </w:rPr>
        <w:t xml:space="preserve"> </w:t>
      </w:r>
      <w:r w:rsidR="004D4255" w:rsidRPr="001A75B0">
        <w:rPr>
          <w:rFonts w:ascii="Arial Narrow" w:eastAsia="Arial Unicode MS" w:hAnsi="Arial Narrow" w:cs="Arial"/>
          <w:sz w:val="20"/>
          <w:szCs w:val="20"/>
        </w:rPr>
        <w:t>oder</w:t>
      </w:r>
      <w:r w:rsidR="004D4255" w:rsidRPr="001A75B0">
        <w:rPr>
          <w:rFonts w:ascii="Arial Narrow" w:eastAsia="Arial Unicode MS" w:hAnsi="Arial Narrow" w:cs="Arial"/>
        </w:rPr>
        <w:t xml:space="preserve"> 0621 / 54</w:t>
      </w:r>
      <w:r w:rsidR="00FF0065">
        <w:rPr>
          <w:rFonts w:ascii="Arial Narrow" w:eastAsia="Arial Unicode MS" w:hAnsi="Arial Narrow" w:cs="Arial"/>
        </w:rPr>
        <w:t xml:space="preserve"> </w:t>
      </w:r>
      <w:r w:rsidR="009753E3">
        <w:rPr>
          <w:rFonts w:ascii="Arial Narrow" w:eastAsia="Arial Unicode MS" w:hAnsi="Arial Narrow" w:cs="Arial"/>
        </w:rPr>
        <w:t>45 76</w:t>
      </w:r>
    </w:p>
    <w:p w:rsidR="000078D5" w:rsidRPr="000078D5" w:rsidRDefault="000078D5" w:rsidP="00567EAD">
      <w:pPr>
        <w:tabs>
          <w:tab w:val="left" w:pos="1701"/>
        </w:tabs>
        <w:rPr>
          <w:rFonts w:ascii="Arial Narrow" w:eastAsia="Arial Unicode MS" w:hAnsi="Arial Narrow" w:cs="Arial"/>
          <w:color w:val="FF0000"/>
          <w:sz w:val="12"/>
          <w:szCs w:val="12"/>
        </w:rPr>
      </w:pPr>
    </w:p>
    <w:p w:rsidR="000078D5" w:rsidRDefault="000078D5" w:rsidP="000078D5">
      <w:pPr>
        <w:rPr>
          <w:rFonts w:ascii="Arial Narrow" w:eastAsia="Arial Unicode MS" w:hAnsi="Arial Narrow" w:cs="Arial"/>
          <w:sz w:val="20"/>
          <w:szCs w:val="20"/>
        </w:rPr>
      </w:pPr>
      <w:r w:rsidRPr="001A75B0">
        <w:rPr>
          <w:rFonts w:ascii="Arial Narrow" w:eastAsia="Arial Unicode MS" w:hAnsi="Arial Narrow" w:cs="Arial"/>
          <w:sz w:val="20"/>
          <w:szCs w:val="20"/>
        </w:rPr>
        <w:t xml:space="preserve">      Postweg:</w:t>
      </w:r>
      <w:r>
        <w:rPr>
          <w:rFonts w:ascii="Arial Narrow" w:eastAsia="Arial Unicode MS" w:hAnsi="Arial Narrow" w:cs="Arial"/>
          <w:color w:val="FF0000"/>
        </w:rPr>
        <w:t xml:space="preserve">         </w:t>
      </w:r>
      <w:r>
        <w:rPr>
          <w:rFonts w:ascii="Arial Narrow" w:eastAsia="Arial Unicode MS" w:hAnsi="Arial Narrow" w:cs="Arial"/>
          <w:sz w:val="20"/>
          <w:szCs w:val="20"/>
        </w:rPr>
        <w:t>Anmeldeformular in einem fra</w:t>
      </w:r>
      <w:r w:rsidR="001A75B0">
        <w:rPr>
          <w:rFonts w:ascii="Arial Narrow" w:eastAsia="Arial Unicode MS" w:hAnsi="Arial Narrow" w:cs="Arial"/>
          <w:sz w:val="20"/>
          <w:szCs w:val="20"/>
        </w:rPr>
        <w:t xml:space="preserve">nkierten Briefumschlag schicken </w:t>
      </w:r>
      <w:r>
        <w:rPr>
          <w:rFonts w:ascii="Arial Narrow" w:eastAsia="Arial Unicode MS" w:hAnsi="Arial Narrow" w:cs="Arial"/>
          <w:sz w:val="20"/>
          <w:szCs w:val="20"/>
        </w:rPr>
        <w:t xml:space="preserve">an </w:t>
      </w:r>
    </w:p>
    <w:p w:rsidR="000078D5" w:rsidRPr="00586A13" w:rsidRDefault="000078D5" w:rsidP="000078D5">
      <w:pPr>
        <w:rPr>
          <w:rFonts w:ascii="Arial Narrow" w:eastAsia="Arial Unicode MS" w:hAnsi="Arial Narrow" w:cs="Arial"/>
        </w:rPr>
      </w:pPr>
      <w:r>
        <w:rPr>
          <w:rFonts w:ascii="Arial Narrow" w:eastAsia="Arial Unicode MS" w:hAnsi="Arial Narrow" w:cs="Arial"/>
          <w:sz w:val="20"/>
          <w:szCs w:val="20"/>
        </w:rPr>
        <w:t xml:space="preserve">                                </w:t>
      </w:r>
      <w:r w:rsidRPr="000078D5">
        <w:rPr>
          <w:rFonts w:ascii="Arial Narrow" w:eastAsia="Arial Unicode MS" w:hAnsi="Arial Narrow" w:cs="Arial"/>
          <w:b/>
          <w:sz w:val="20"/>
          <w:szCs w:val="20"/>
        </w:rPr>
        <w:t>TG “Frei Heil“ Rheingönheim, Hoher Weg 29, 67067 Ludwigshafen</w:t>
      </w:r>
    </w:p>
    <w:p w:rsidR="00586A13" w:rsidRPr="00D84BF1" w:rsidRDefault="00586A13" w:rsidP="00567EAD">
      <w:pPr>
        <w:tabs>
          <w:tab w:val="left" w:pos="1701"/>
        </w:tabs>
        <w:rPr>
          <w:rFonts w:ascii="Arial Narrow" w:eastAsia="Arial Unicode MS" w:hAnsi="Arial Narrow" w:cs="Arial"/>
          <w:sz w:val="12"/>
          <w:szCs w:val="12"/>
        </w:rPr>
      </w:pPr>
    </w:p>
    <w:p w:rsidR="003B0834" w:rsidRDefault="00D84BF1" w:rsidP="00D84BF1">
      <w:pPr>
        <w:jc w:val="both"/>
        <w:rPr>
          <w:rFonts w:ascii="Arial Narrow" w:eastAsia="Arial Unicode MS" w:hAnsi="Arial Narrow" w:cs="Arial"/>
          <w:sz w:val="20"/>
          <w:szCs w:val="20"/>
        </w:rPr>
      </w:pPr>
      <w:r w:rsidRPr="001A75B0">
        <w:rPr>
          <w:rFonts w:ascii="Arial Narrow" w:eastAsia="Arial Unicode MS" w:hAnsi="Arial Narrow" w:cs="Arial"/>
          <w:b/>
          <w:sz w:val="20"/>
          <w:szCs w:val="20"/>
        </w:rPr>
        <w:t xml:space="preserve">Nachmeldungen vor Ort sind </w:t>
      </w:r>
      <w:r w:rsidR="00327248" w:rsidRPr="00327248">
        <w:rPr>
          <w:rFonts w:ascii="Arial Narrow" w:eastAsia="Arial Unicode MS" w:hAnsi="Arial Narrow" w:cs="Arial"/>
          <w:b/>
          <w:sz w:val="20"/>
          <w:szCs w:val="20"/>
        </w:rPr>
        <w:t xml:space="preserve">ab 8 Uhr </w:t>
      </w:r>
      <w:r w:rsidRPr="001A75B0">
        <w:rPr>
          <w:rFonts w:ascii="Arial Narrow" w:eastAsia="Arial Unicode MS" w:hAnsi="Arial Narrow" w:cs="Arial"/>
          <w:b/>
          <w:sz w:val="20"/>
          <w:szCs w:val="20"/>
        </w:rPr>
        <w:t>möglich</w:t>
      </w:r>
      <w:r w:rsidRPr="001A75B0">
        <w:rPr>
          <w:rFonts w:ascii="Arial Narrow" w:eastAsia="Arial Unicode MS" w:hAnsi="Arial Narrow" w:cs="Arial"/>
          <w:sz w:val="20"/>
          <w:szCs w:val="20"/>
        </w:rPr>
        <w:t xml:space="preserve">. </w:t>
      </w:r>
    </w:p>
    <w:p w:rsidR="00327248" w:rsidRDefault="00327248" w:rsidP="00D84BF1">
      <w:pPr>
        <w:jc w:val="both"/>
        <w:rPr>
          <w:rFonts w:ascii="Arial Narrow" w:eastAsia="Arial Unicode MS" w:hAnsi="Arial Narrow" w:cs="Arial"/>
          <w:sz w:val="20"/>
          <w:szCs w:val="20"/>
        </w:rPr>
      </w:pPr>
    </w:p>
    <w:p w:rsidR="00B842B8" w:rsidRDefault="00B842B8" w:rsidP="00D84BF1">
      <w:pPr>
        <w:jc w:val="both"/>
        <w:rPr>
          <w:rFonts w:ascii="Arial Narrow" w:eastAsia="Arial Unicode MS" w:hAnsi="Arial Narrow" w:cs="Arial"/>
          <w:b/>
          <w:sz w:val="18"/>
          <w:szCs w:val="18"/>
        </w:rPr>
      </w:pPr>
    </w:p>
    <w:p w:rsidR="00327248" w:rsidRDefault="00B842B8" w:rsidP="00D84BF1">
      <w:pPr>
        <w:jc w:val="both"/>
        <w:rPr>
          <w:rFonts w:ascii="Arial Narrow" w:eastAsia="Arial Unicode MS" w:hAnsi="Arial Narrow" w:cs="Arial"/>
          <w:sz w:val="20"/>
          <w:szCs w:val="20"/>
        </w:rPr>
      </w:pPr>
      <w:r w:rsidRPr="00B842B8">
        <w:rPr>
          <w:rFonts w:ascii="Arial Narrow" w:eastAsia="Arial Unicode MS" w:hAnsi="Arial Narrow" w:cs="Arial"/>
          <w:b/>
          <w:sz w:val="18"/>
          <w:szCs w:val="18"/>
        </w:rPr>
        <w:t>Mit freundlicher Unterstützung</w:t>
      </w:r>
    </w:p>
    <w:p w:rsidR="00C9553C" w:rsidRPr="00B842B8" w:rsidRDefault="00E144C8" w:rsidP="001552A1">
      <w:pPr>
        <w:jc w:val="both"/>
        <w:rPr>
          <w:rFonts w:ascii="Arial Narrow" w:eastAsia="Arial Unicode MS" w:hAnsi="Arial Narrow" w:cs="Arial"/>
          <w:b/>
          <w:sz w:val="18"/>
          <w:szCs w:val="18"/>
        </w:rPr>
      </w:pPr>
      <w:r w:rsidRPr="00E144C8">
        <w:rPr>
          <w:rFonts w:ascii="Arial Narrow" w:eastAsia="Arial Unicode MS" w:hAnsi="Arial Narrow" w:cs="Arial"/>
          <w:sz w:val="18"/>
          <w:szCs w:val="18"/>
        </w:rPr>
        <w:drawing>
          <wp:anchor distT="0" distB="0" distL="114300" distR="114300" simplePos="0" relativeHeight="251658752" behindDoc="1" locked="0" layoutInCell="1" allowOverlap="1" wp14:anchorId="171C2381" wp14:editId="2D8AC9C1">
            <wp:simplePos x="0" y="0"/>
            <wp:positionH relativeFrom="column">
              <wp:posOffset>-66675</wp:posOffset>
            </wp:positionH>
            <wp:positionV relativeFrom="paragraph">
              <wp:posOffset>62865</wp:posOffset>
            </wp:positionV>
            <wp:extent cx="4562475" cy="601980"/>
            <wp:effectExtent l="0" t="0" r="9525" b="7620"/>
            <wp:wrapTight wrapText="bothSides">
              <wp:wrapPolygon edited="0">
                <wp:start x="0" y="0"/>
                <wp:lineTo x="0" y="21190"/>
                <wp:lineTo x="21555" y="21190"/>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62475" cy="601980"/>
                    </a:xfrm>
                    <a:prstGeom prst="rect">
                      <a:avLst/>
                    </a:prstGeom>
                  </pic:spPr>
                </pic:pic>
              </a:graphicData>
            </a:graphic>
            <wp14:sizeRelH relativeFrom="page">
              <wp14:pctWidth>0</wp14:pctWidth>
            </wp14:sizeRelH>
            <wp14:sizeRelV relativeFrom="page">
              <wp14:pctHeight>0</wp14:pctHeight>
            </wp14:sizeRelV>
          </wp:anchor>
        </w:drawing>
      </w:r>
      <w:r w:rsidR="00B842B8">
        <w:rPr>
          <w:rFonts w:ascii="Arial Narrow" w:eastAsia="Arial Unicode MS" w:hAnsi="Arial Narrow" w:cs="Arial"/>
          <w:sz w:val="18"/>
          <w:szCs w:val="18"/>
        </w:rPr>
        <w:t xml:space="preserve"> </w:t>
      </w:r>
    </w:p>
    <w:sectPr w:rsidR="00C9553C" w:rsidRPr="00B842B8" w:rsidSect="00B842B8">
      <w:pgSz w:w="8391" w:h="11907" w:code="11"/>
      <w:pgMar w:top="284" w:right="594" w:bottom="0"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z1/FWwi2MYcMyui9Et/Gk8Kr9U=" w:salt="9Jqh8xd/goQzYlOcAV/hwQ=="/>
  <w:defaultTabStop w:val="709"/>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3C"/>
    <w:rsid w:val="00000723"/>
    <w:rsid w:val="00000ABE"/>
    <w:rsid w:val="0000280E"/>
    <w:rsid w:val="00006144"/>
    <w:rsid w:val="000069E9"/>
    <w:rsid w:val="00007302"/>
    <w:rsid w:val="000074DD"/>
    <w:rsid w:val="000078D5"/>
    <w:rsid w:val="000120B8"/>
    <w:rsid w:val="00020167"/>
    <w:rsid w:val="00020502"/>
    <w:rsid w:val="00021984"/>
    <w:rsid w:val="00022431"/>
    <w:rsid w:val="0002270E"/>
    <w:rsid w:val="00025D57"/>
    <w:rsid w:val="00030D0F"/>
    <w:rsid w:val="0003159B"/>
    <w:rsid w:val="000407FA"/>
    <w:rsid w:val="00043CDF"/>
    <w:rsid w:val="000528F1"/>
    <w:rsid w:val="00052FDA"/>
    <w:rsid w:val="00053628"/>
    <w:rsid w:val="00054E08"/>
    <w:rsid w:val="00057B18"/>
    <w:rsid w:val="00060E8A"/>
    <w:rsid w:val="0007282B"/>
    <w:rsid w:val="00075785"/>
    <w:rsid w:val="0008231D"/>
    <w:rsid w:val="00083BE4"/>
    <w:rsid w:val="000844E5"/>
    <w:rsid w:val="00084A81"/>
    <w:rsid w:val="00086A63"/>
    <w:rsid w:val="00087D04"/>
    <w:rsid w:val="0009286F"/>
    <w:rsid w:val="00095BE8"/>
    <w:rsid w:val="00096144"/>
    <w:rsid w:val="000973C1"/>
    <w:rsid w:val="00097A52"/>
    <w:rsid w:val="000A0D49"/>
    <w:rsid w:val="000A2C35"/>
    <w:rsid w:val="000A3064"/>
    <w:rsid w:val="000A4652"/>
    <w:rsid w:val="000A72D8"/>
    <w:rsid w:val="000A72FC"/>
    <w:rsid w:val="000A7377"/>
    <w:rsid w:val="000B1A66"/>
    <w:rsid w:val="000B2947"/>
    <w:rsid w:val="000B4CDD"/>
    <w:rsid w:val="000C21D5"/>
    <w:rsid w:val="000C2CBE"/>
    <w:rsid w:val="000D7BC2"/>
    <w:rsid w:val="000E459B"/>
    <w:rsid w:val="000E4D4C"/>
    <w:rsid w:val="000E6141"/>
    <w:rsid w:val="000E6443"/>
    <w:rsid w:val="000F29C9"/>
    <w:rsid w:val="000F4897"/>
    <w:rsid w:val="000F5DB1"/>
    <w:rsid w:val="000F6857"/>
    <w:rsid w:val="000F6916"/>
    <w:rsid w:val="001043D4"/>
    <w:rsid w:val="001108DA"/>
    <w:rsid w:val="00113007"/>
    <w:rsid w:val="0011433A"/>
    <w:rsid w:val="001176E8"/>
    <w:rsid w:val="001206D8"/>
    <w:rsid w:val="00121509"/>
    <w:rsid w:val="001237E0"/>
    <w:rsid w:val="001259F8"/>
    <w:rsid w:val="0013252F"/>
    <w:rsid w:val="001330CA"/>
    <w:rsid w:val="00135633"/>
    <w:rsid w:val="001357A0"/>
    <w:rsid w:val="00136B3A"/>
    <w:rsid w:val="001377A9"/>
    <w:rsid w:val="00141906"/>
    <w:rsid w:val="0014206A"/>
    <w:rsid w:val="00146614"/>
    <w:rsid w:val="001552A1"/>
    <w:rsid w:val="0015765D"/>
    <w:rsid w:val="00157953"/>
    <w:rsid w:val="001602DA"/>
    <w:rsid w:val="00161D67"/>
    <w:rsid w:val="0016513D"/>
    <w:rsid w:val="00165357"/>
    <w:rsid w:val="0016622C"/>
    <w:rsid w:val="00167FAF"/>
    <w:rsid w:val="001702BE"/>
    <w:rsid w:val="00170A8E"/>
    <w:rsid w:val="001714FB"/>
    <w:rsid w:val="0017175B"/>
    <w:rsid w:val="00174019"/>
    <w:rsid w:val="00176947"/>
    <w:rsid w:val="0018216D"/>
    <w:rsid w:val="00182A30"/>
    <w:rsid w:val="001838AF"/>
    <w:rsid w:val="00183AA5"/>
    <w:rsid w:val="00191E09"/>
    <w:rsid w:val="00192551"/>
    <w:rsid w:val="001967A3"/>
    <w:rsid w:val="001A0902"/>
    <w:rsid w:val="001A0D59"/>
    <w:rsid w:val="001A67B9"/>
    <w:rsid w:val="001A6900"/>
    <w:rsid w:val="001A75B0"/>
    <w:rsid w:val="001B48B7"/>
    <w:rsid w:val="001B73BC"/>
    <w:rsid w:val="001C01B9"/>
    <w:rsid w:val="001C72CE"/>
    <w:rsid w:val="001D5C1E"/>
    <w:rsid w:val="001D650C"/>
    <w:rsid w:val="001D7D44"/>
    <w:rsid w:val="001E47AD"/>
    <w:rsid w:val="001E4D76"/>
    <w:rsid w:val="001E59E9"/>
    <w:rsid w:val="001F4020"/>
    <w:rsid w:val="001F4D5C"/>
    <w:rsid w:val="00211DFB"/>
    <w:rsid w:val="0021518E"/>
    <w:rsid w:val="0021547C"/>
    <w:rsid w:val="002264CC"/>
    <w:rsid w:val="00232BAB"/>
    <w:rsid w:val="00236397"/>
    <w:rsid w:val="00236FED"/>
    <w:rsid w:val="002372D9"/>
    <w:rsid w:val="00240C2F"/>
    <w:rsid w:val="00240C6B"/>
    <w:rsid w:val="0024277E"/>
    <w:rsid w:val="00242995"/>
    <w:rsid w:val="00250516"/>
    <w:rsid w:val="00250DA1"/>
    <w:rsid w:val="002521D0"/>
    <w:rsid w:val="0025795F"/>
    <w:rsid w:val="00263628"/>
    <w:rsid w:val="002650EF"/>
    <w:rsid w:val="00267A50"/>
    <w:rsid w:val="00272722"/>
    <w:rsid w:val="002729F6"/>
    <w:rsid w:val="00281B3F"/>
    <w:rsid w:val="00286F29"/>
    <w:rsid w:val="002879BD"/>
    <w:rsid w:val="00287F45"/>
    <w:rsid w:val="002909C1"/>
    <w:rsid w:val="00292DBF"/>
    <w:rsid w:val="002A65F7"/>
    <w:rsid w:val="002A6B9C"/>
    <w:rsid w:val="002A7C20"/>
    <w:rsid w:val="002C1F27"/>
    <w:rsid w:val="002C2D33"/>
    <w:rsid w:val="002D6832"/>
    <w:rsid w:val="002D7F12"/>
    <w:rsid w:val="002E0410"/>
    <w:rsid w:val="002E2272"/>
    <w:rsid w:val="002E421C"/>
    <w:rsid w:val="002E61BF"/>
    <w:rsid w:val="002F1ED3"/>
    <w:rsid w:val="002F4B47"/>
    <w:rsid w:val="002F553B"/>
    <w:rsid w:val="00301C1F"/>
    <w:rsid w:val="00302A81"/>
    <w:rsid w:val="00303700"/>
    <w:rsid w:val="00312259"/>
    <w:rsid w:val="00327248"/>
    <w:rsid w:val="00335086"/>
    <w:rsid w:val="00336C2E"/>
    <w:rsid w:val="00337D32"/>
    <w:rsid w:val="003559E1"/>
    <w:rsid w:val="00356D66"/>
    <w:rsid w:val="003573BA"/>
    <w:rsid w:val="0035799E"/>
    <w:rsid w:val="00362640"/>
    <w:rsid w:val="0037130E"/>
    <w:rsid w:val="00371BB2"/>
    <w:rsid w:val="00375C51"/>
    <w:rsid w:val="00376B18"/>
    <w:rsid w:val="00383DAB"/>
    <w:rsid w:val="003868E2"/>
    <w:rsid w:val="0039248F"/>
    <w:rsid w:val="003933CE"/>
    <w:rsid w:val="003A1AEC"/>
    <w:rsid w:val="003A658D"/>
    <w:rsid w:val="003A7D20"/>
    <w:rsid w:val="003B0834"/>
    <w:rsid w:val="003B18E6"/>
    <w:rsid w:val="003B23E8"/>
    <w:rsid w:val="003C1ECB"/>
    <w:rsid w:val="003C3A4C"/>
    <w:rsid w:val="003C5DEC"/>
    <w:rsid w:val="003D3544"/>
    <w:rsid w:val="003D707A"/>
    <w:rsid w:val="003E4E31"/>
    <w:rsid w:val="003E5AA5"/>
    <w:rsid w:val="003E682B"/>
    <w:rsid w:val="003F0B7A"/>
    <w:rsid w:val="003F6215"/>
    <w:rsid w:val="003F62A4"/>
    <w:rsid w:val="00402B64"/>
    <w:rsid w:val="0040454E"/>
    <w:rsid w:val="004119A4"/>
    <w:rsid w:val="00413123"/>
    <w:rsid w:val="00420728"/>
    <w:rsid w:val="004208E6"/>
    <w:rsid w:val="0042127B"/>
    <w:rsid w:val="00427208"/>
    <w:rsid w:val="004274D3"/>
    <w:rsid w:val="00437D68"/>
    <w:rsid w:val="004411E9"/>
    <w:rsid w:val="00441249"/>
    <w:rsid w:val="004454CE"/>
    <w:rsid w:val="004463E4"/>
    <w:rsid w:val="0044764F"/>
    <w:rsid w:val="00451BB2"/>
    <w:rsid w:val="0045240C"/>
    <w:rsid w:val="004628D3"/>
    <w:rsid w:val="004660A2"/>
    <w:rsid w:val="00471378"/>
    <w:rsid w:val="00472F63"/>
    <w:rsid w:val="004862B0"/>
    <w:rsid w:val="0048644C"/>
    <w:rsid w:val="00487B5A"/>
    <w:rsid w:val="004962BC"/>
    <w:rsid w:val="004A19C2"/>
    <w:rsid w:val="004A3515"/>
    <w:rsid w:val="004A478E"/>
    <w:rsid w:val="004A6384"/>
    <w:rsid w:val="004B0534"/>
    <w:rsid w:val="004B2C29"/>
    <w:rsid w:val="004B768D"/>
    <w:rsid w:val="004C0B44"/>
    <w:rsid w:val="004C1792"/>
    <w:rsid w:val="004C221F"/>
    <w:rsid w:val="004D12B4"/>
    <w:rsid w:val="004D24AD"/>
    <w:rsid w:val="004D4255"/>
    <w:rsid w:val="004D58CA"/>
    <w:rsid w:val="004D6B04"/>
    <w:rsid w:val="004E0E01"/>
    <w:rsid w:val="004E3874"/>
    <w:rsid w:val="004E49EC"/>
    <w:rsid w:val="004E4ACF"/>
    <w:rsid w:val="004E4E19"/>
    <w:rsid w:val="004E5A98"/>
    <w:rsid w:val="004E6B92"/>
    <w:rsid w:val="004F483C"/>
    <w:rsid w:val="004F5C15"/>
    <w:rsid w:val="00501740"/>
    <w:rsid w:val="00504741"/>
    <w:rsid w:val="005048F0"/>
    <w:rsid w:val="00505754"/>
    <w:rsid w:val="00513D80"/>
    <w:rsid w:val="00515776"/>
    <w:rsid w:val="00515855"/>
    <w:rsid w:val="00515ED5"/>
    <w:rsid w:val="0051785D"/>
    <w:rsid w:val="00523112"/>
    <w:rsid w:val="00526EE3"/>
    <w:rsid w:val="0052753D"/>
    <w:rsid w:val="00527DA0"/>
    <w:rsid w:val="00532C91"/>
    <w:rsid w:val="00534DCA"/>
    <w:rsid w:val="0053586E"/>
    <w:rsid w:val="005420E1"/>
    <w:rsid w:val="00543930"/>
    <w:rsid w:val="00543DA6"/>
    <w:rsid w:val="0054629C"/>
    <w:rsid w:val="005508A5"/>
    <w:rsid w:val="005532E4"/>
    <w:rsid w:val="0055732E"/>
    <w:rsid w:val="0055733D"/>
    <w:rsid w:val="0056132C"/>
    <w:rsid w:val="00563152"/>
    <w:rsid w:val="00563876"/>
    <w:rsid w:val="00567EAD"/>
    <w:rsid w:val="00572733"/>
    <w:rsid w:val="0057508E"/>
    <w:rsid w:val="00577D08"/>
    <w:rsid w:val="0058045A"/>
    <w:rsid w:val="0058156A"/>
    <w:rsid w:val="00583862"/>
    <w:rsid w:val="005853A1"/>
    <w:rsid w:val="00585561"/>
    <w:rsid w:val="00586A13"/>
    <w:rsid w:val="00591C69"/>
    <w:rsid w:val="005926EB"/>
    <w:rsid w:val="00592C06"/>
    <w:rsid w:val="0059716E"/>
    <w:rsid w:val="005A0FD6"/>
    <w:rsid w:val="005A761A"/>
    <w:rsid w:val="005B3BAD"/>
    <w:rsid w:val="005B3BFB"/>
    <w:rsid w:val="005B4A45"/>
    <w:rsid w:val="005C11CD"/>
    <w:rsid w:val="005C19A5"/>
    <w:rsid w:val="005C23EC"/>
    <w:rsid w:val="005C7ACD"/>
    <w:rsid w:val="005D09D1"/>
    <w:rsid w:val="005D5C65"/>
    <w:rsid w:val="005D6BAD"/>
    <w:rsid w:val="005E0F47"/>
    <w:rsid w:val="005E3261"/>
    <w:rsid w:val="005E37C9"/>
    <w:rsid w:val="005E3C9D"/>
    <w:rsid w:val="005E3D2E"/>
    <w:rsid w:val="005E5606"/>
    <w:rsid w:val="005F3983"/>
    <w:rsid w:val="005F4282"/>
    <w:rsid w:val="005F4A67"/>
    <w:rsid w:val="00602879"/>
    <w:rsid w:val="0060334C"/>
    <w:rsid w:val="0060609B"/>
    <w:rsid w:val="006104C8"/>
    <w:rsid w:val="00610929"/>
    <w:rsid w:val="00611CA0"/>
    <w:rsid w:val="00612E72"/>
    <w:rsid w:val="00617902"/>
    <w:rsid w:val="00621018"/>
    <w:rsid w:val="006215FD"/>
    <w:rsid w:val="00621B43"/>
    <w:rsid w:val="00625AB3"/>
    <w:rsid w:val="006273DB"/>
    <w:rsid w:val="0062777F"/>
    <w:rsid w:val="00627BE7"/>
    <w:rsid w:val="0063259E"/>
    <w:rsid w:val="00632F94"/>
    <w:rsid w:val="0063316B"/>
    <w:rsid w:val="006364AA"/>
    <w:rsid w:val="00637EA0"/>
    <w:rsid w:val="00641A55"/>
    <w:rsid w:val="00643BBA"/>
    <w:rsid w:val="00645061"/>
    <w:rsid w:val="00645578"/>
    <w:rsid w:val="00646A11"/>
    <w:rsid w:val="006479B8"/>
    <w:rsid w:val="00661327"/>
    <w:rsid w:val="00662F90"/>
    <w:rsid w:val="0066402E"/>
    <w:rsid w:val="00665A8B"/>
    <w:rsid w:val="00665DA4"/>
    <w:rsid w:val="0067080A"/>
    <w:rsid w:val="0067181F"/>
    <w:rsid w:val="006722BC"/>
    <w:rsid w:val="006732D1"/>
    <w:rsid w:val="00674C26"/>
    <w:rsid w:val="00677F7C"/>
    <w:rsid w:val="0068132D"/>
    <w:rsid w:val="00681BA6"/>
    <w:rsid w:val="0068682B"/>
    <w:rsid w:val="0069051A"/>
    <w:rsid w:val="00690ED8"/>
    <w:rsid w:val="00691950"/>
    <w:rsid w:val="0069300B"/>
    <w:rsid w:val="0069460D"/>
    <w:rsid w:val="006B1241"/>
    <w:rsid w:val="006D0313"/>
    <w:rsid w:val="006D7423"/>
    <w:rsid w:val="006E1CE9"/>
    <w:rsid w:val="006E48F1"/>
    <w:rsid w:val="006E520C"/>
    <w:rsid w:val="006F345A"/>
    <w:rsid w:val="006F5163"/>
    <w:rsid w:val="007007AA"/>
    <w:rsid w:val="00700AAC"/>
    <w:rsid w:val="00706584"/>
    <w:rsid w:val="007112D1"/>
    <w:rsid w:val="007123AA"/>
    <w:rsid w:val="0071446B"/>
    <w:rsid w:val="00716651"/>
    <w:rsid w:val="00716C0A"/>
    <w:rsid w:val="00720BD6"/>
    <w:rsid w:val="00722777"/>
    <w:rsid w:val="007228AD"/>
    <w:rsid w:val="007305F9"/>
    <w:rsid w:val="00732FA7"/>
    <w:rsid w:val="00734267"/>
    <w:rsid w:val="00740C26"/>
    <w:rsid w:val="007449DA"/>
    <w:rsid w:val="007468B5"/>
    <w:rsid w:val="00747040"/>
    <w:rsid w:val="007473D9"/>
    <w:rsid w:val="0075082E"/>
    <w:rsid w:val="00750C09"/>
    <w:rsid w:val="007529C1"/>
    <w:rsid w:val="00752CB6"/>
    <w:rsid w:val="007601B7"/>
    <w:rsid w:val="00766C27"/>
    <w:rsid w:val="007703B3"/>
    <w:rsid w:val="00773851"/>
    <w:rsid w:val="007777BA"/>
    <w:rsid w:val="00783307"/>
    <w:rsid w:val="007861FC"/>
    <w:rsid w:val="0078653F"/>
    <w:rsid w:val="00792F0D"/>
    <w:rsid w:val="007942F5"/>
    <w:rsid w:val="007951A3"/>
    <w:rsid w:val="007A12CF"/>
    <w:rsid w:val="007A1D82"/>
    <w:rsid w:val="007A3CCB"/>
    <w:rsid w:val="007A4A07"/>
    <w:rsid w:val="007A4ABD"/>
    <w:rsid w:val="007A6AE4"/>
    <w:rsid w:val="007A6C7D"/>
    <w:rsid w:val="007B0B23"/>
    <w:rsid w:val="007B4ADF"/>
    <w:rsid w:val="007B4E8B"/>
    <w:rsid w:val="007C1C5B"/>
    <w:rsid w:val="007C2A3A"/>
    <w:rsid w:val="007C7168"/>
    <w:rsid w:val="007D481F"/>
    <w:rsid w:val="007D604C"/>
    <w:rsid w:val="007E1003"/>
    <w:rsid w:val="007E7D14"/>
    <w:rsid w:val="007F056C"/>
    <w:rsid w:val="007F1D4A"/>
    <w:rsid w:val="007F2F0E"/>
    <w:rsid w:val="007F3FBD"/>
    <w:rsid w:val="00800E34"/>
    <w:rsid w:val="00810BD3"/>
    <w:rsid w:val="008127D7"/>
    <w:rsid w:val="0081351C"/>
    <w:rsid w:val="008252C6"/>
    <w:rsid w:val="00827BF6"/>
    <w:rsid w:val="00830752"/>
    <w:rsid w:val="00834749"/>
    <w:rsid w:val="00835D8D"/>
    <w:rsid w:val="00837D6E"/>
    <w:rsid w:val="00840DC0"/>
    <w:rsid w:val="00843383"/>
    <w:rsid w:val="00843F0A"/>
    <w:rsid w:val="008503C3"/>
    <w:rsid w:val="008568F4"/>
    <w:rsid w:val="008614D7"/>
    <w:rsid w:val="00864102"/>
    <w:rsid w:val="008809BB"/>
    <w:rsid w:val="008813E9"/>
    <w:rsid w:val="008826D0"/>
    <w:rsid w:val="00886A6B"/>
    <w:rsid w:val="00887BA8"/>
    <w:rsid w:val="00890048"/>
    <w:rsid w:val="00891B2F"/>
    <w:rsid w:val="00892823"/>
    <w:rsid w:val="008A47FD"/>
    <w:rsid w:val="008B0E2E"/>
    <w:rsid w:val="008B0F89"/>
    <w:rsid w:val="008B1462"/>
    <w:rsid w:val="008B48AD"/>
    <w:rsid w:val="008B511A"/>
    <w:rsid w:val="008B699A"/>
    <w:rsid w:val="008C1DCB"/>
    <w:rsid w:val="008C33A3"/>
    <w:rsid w:val="008C3611"/>
    <w:rsid w:val="008C5109"/>
    <w:rsid w:val="008C558D"/>
    <w:rsid w:val="008C665E"/>
    <w:rsid w:val="008C7702"/>
    <w:rsid w:val="008D355B"/>
    <w:rsid w:val="008D3931"/>
    <w:rsid w:val="008E2BB5"/>
    <w:rsid w:val="008E2BCD"/>
    <w:rsid w:val="008E3271"/>
    <w:rsid w:val="008F41DC"/>
    <w:rsid w:val="008F541A"/>
    <w:rsid w:val="00900B95"/>
    <w:rsid w:val="009011A7"/>
    <w:rsid w:val="009013AC"/>
    <w:rsid w:val="0090249C"/>
    <w:rsid w:val="00903651"/>
    <w:rsid w:val="00903A16"/>
    <w:rsid w:val="00906409"/>
    <w:rsid w:val="009107D7"/>
    <w:rsid w:val="00912887"/>
    <w:rsid w:val="00912924"/>
    <w:rsid w:val="009172CB"/>
    <w:rsid w:val="00921336"/>
    <w:rsid w:val="00923F76"/>
    <w:rsid w:val="00924026"/>
    <w:rsid w:val="009244E5"/>
    <w:rsid w:val="00926D56"/>
    <w:rsid w:val="009271DE"/>
    <w:rsid w:val="009278D9"/>
    <w:rsid w:val="00932173"/>
    <w:rsid w:val="00934DA5"/>
    <w:rsid w:val="0093729D"/>
    <w:rsid w:val="0093752C"/>
    <w:rsid w:val="009415DC"/>
    <w:rsid w:val="0094793B"/>
    <w:rsid w:val="00952751"/>
    <w:rsid w:val="00953786"/>
    <w:rsid w:val="00960225"/>
    <w:rsid w:val="00960B13"/>
    <w:rsid w:val="00972A00"/>
    <w:rsid w:val="00974C65"/>
    <w:rsid w:val="00975188"/>
    <w:rsid w:val="009753E3"/>
    <w:rsid w:val="00983034"/>
    <w:rsid w:val="00983EB7"/>
    <w:rsid w:val="009844CC"/>
    <w:rsid w:val="009866A7"/>
    <w:rsid w:val="00986790"/>
    <w:rsid w:val="00994E25"/>
    <w:rsid w:val="00995648"/>
    <w:rsid w:val="009A16F6"/>
    <w:rsid w:val="009A260E"/>
    <w:rsid w:val="009A2637"/>
    <w:rsid w:val="009C0E63"/>
    <w:rsid w:val="009C5B6C"/>
    <w:rsid w:val="009D1347"/>
    <w:rsid w:val="009D1482"/>
    <w:rsid w:val="009F0A49"/>
    <w:rsid w:val="009F2AFD"/>
    <w:rsid w:val="009F4AB2"/>
    <w:rsid w:val="009F4E4D"/>
    <w:rsid w:val="009F5D0E"/>
    <w:rsid w:val="009F6ABC"/>
    <w:rsid w:val="00A0136E"/>
    <w:rsid w:val="00A01DBE"/>
    <w:rsid w:val="00A0221C"/>
    <w:rsid w:val="00A02DFE"/>
    <w:rsid w:val="00A11A86"/>
    <w:rsid w:val="00A11D1F"/>
    <w:rsid w:val="00A133B5"/>
    <w:rsid w:val="00A14B09"/>
    <w:rsid w:val="00A20AF7"/>
    <w:rsid w:val="00A20D78"/>
    <w:rsid w:val="00A20FBE"/>
    <w:rsid w:val="00A24A61"/>
    <w:rsid w:val="00A25A92"/>
    <w:rsid w:val="00A26F75"/>
    <w:rsid w:val="00A27E9E"/>
    <w:rsid w:val="00A319C9"/>
    <w:rsid w:val="00A31AB7"/>
    <w:rsid w:val="00A41453"/>
    <w:rsid w:val="00A4328B"/>
    <w:rsid w:val="00A4464B"/>
    <w:rsid w:val="00A45B1D"/>
    <w:rsid w:val="00A519D4"/>
    <w:rsid w:val="00A51E42"/>
    <w:rsid w:val="00A53AD9"/>
    <w:rsid w:val="00A53E2E"/>
    <w:rsid w:val="00A569D2"/>
    <w:rsid w:val="00A60003"/>
    <w:rsid w:val="00A6217D"/>
    <w:rsid w:val="00A7412B"/>
    <w:rsid w:val="00A759B5"/>
    <w:rsid w:val="00A8144A"/>
    <w:rsid w:val="00A81900"/>
    <w:rsid w:val="00A95F05"/>
    <w:rsid w:val="00A974C8"/>
    <w:rsid w:val="00AA2C66"/>
    <w:rsid w:val="00AB0FA1"/>
    <w:rsid w:val="00AB12AD"/>
    <w:rsid w:val="00AB23F7"/>
    <w:rsid w:val="00AB34E6"/>
    <w:rsid w:val="00AC68B9"/>
    <w:rsid w:val="00AC7D1E"/>
    <w:rsid w:val="00AD4553"/>
    <w:rsid w:val="00AD5C10"/>
    <w:rsid w:val="00AE2534"/>
    <w:rsid w:val="00AE5115"/>
    <w:rsid w:val="00AF13C7"/>
    <w:rsid w:val="00AF1D2D"/>
    <w:rsid w:val="00AF2F95"/>
    <w:rsid w:val="00AF46EC"/>
    <w:rsid w:val="00AF5842"/>
    <w:rsid w:val="00B00940"/>
    <w:rsid w:val="00B01A69"/>
    <w:rsid w:val="00B02678"/>
    <w:rsid w:val="00B03952"/>
    <w:rsid w:val="00B03DFE"/>
    <w:rsid w:val="00B07C6C"/>
    <w:rsid w:val="00B1113A"/>
    <w:rsid w:val="00B115EE"/>
    <w:rsid w:val="00B12145"/>
    <w:rsid w:val="00B122A4"/>
    <w:rsid w:val="00B1251C"/>
    <w:rsid w:val="00B12C9A"/>
    <w:rsid w:val="00B1477B"/>
    <w:rsid w:val="00B152A7"/>
    <w:rsid w:val="00B15BA3"/>
    <w:rsid w:val="00B21488"/>
    <w:rsid w:val="00B25234"/>
    <w:rsid w:val="00B258C4"/>
    <w:rsid w:val="00B261B8"/>
    <w:rsid w:val="00B266C5"/>
    <w:rsid w:val="00B26E96"/>
    <w:rsid w:val="00B30BB9"/>
    <w:rsid w:val="00B3191A"/>
    <w:rsid w:val="00B31A29"/>
    <w:rsid w:val="00B31A5D"/>
    <w:rsid w:val="00B3317B"/>
    <w:rsid w:val="00B35CC8"/>
    <w:rsid w:val="00B41EA4"/>
    <w:rsid w:val="00B43E8F"/>
    <w:rsid w:val="00B43F8E"/>
    <w:rsid w:val="00B44F92"/>
    <w:rsid w:val="00B46175"/>
    <w:rsid w:val="00B475B8"/>
    <w:rsid w:val="00B536AA"/>
    <w:rsid w:val="00B64B7F"/>
    <w:rsid w:val="00B73A8E"/>
    <w:rsid w:val="00B73BF6"/>
    <w:rsid w:val="00B74805"/>
    <w:rsid w:val="00B754BF"/>
    <w:rsid w:val="00B806E5"/>
    <w:rsid w:val="00B80756"/>
    <w:rsid w:val="00B82866"/>
    <w:rsid w:val="00B842B8"/>
    <w:rsid w:val="00B85F6C"/>
    <w:rsid w:val="00B90458"/>
    <w:rsid w:val="00B908A6"/>
    <w:rsid w:val="00B93B82"/>
    <w:rsid w:val="00BB19D9"/>
    <w:rsid w:val="00BC49FE"/>
    <w:rsid w:val="00BC69DC"/>
    <w:rsid w:val="00BD2AE0"/>
    <w:rsid w:val="00BE086B"/>
    <w:rsid w:val="00BE19E1"/>
    <w:rsid w:val="00BE5CC5"/>
    <w:rsid w:val="00BE7058"/>
    <w:rsid w:val="00BF169A"/>
    <w:rsid w:val="00BF16DA"/>
    <w:rsid w:val="00BF1CD8"/>
    <w:rsid w:val="00BF21BF"/>
    <w:rsid w:val="00BF24DB"/>
    <w:rsid w:val="00BF5479"/>
    <w:rsid w:val="00C00C3A"/>
    <w:rsid w:val="00C024E0"/>
    <w:rsid w:val="00C03E94"/>
    <w:rsid w:val="00C05FFD"/>
    <w:rsid w:val="00C15AC6"/>
    <w:rsid w:val="00C17B88"/>
    <w:rsid w:val="00C228D6"/>
    <w:rsid w:val="00C25938"/>
    <w:rsid w:val="00C259D2"/>
    <w:rsid w:val="00C37063"/>
    <w:rsid w:val="00C50B96"/>
    <w:rsid w:val="00C57254"/>
    <w:rsid w:val="00C6095B"/>
    <w:rsid w:val="00C6242A"/>
    <w:rsid w:val="00C638E4"/>
    <w:rsid w:val="00C64885"/>
    <w:rsid w:val="00C66BE5"/>
    <w:rsid w:val="00C718D9"/>
    <w:rsid w:val="00C7364D"/>
    <w:rsid w:val="00C73AEC"/>
    <w:rsid w:val="00C75B9E"/>
    <w:rsid w:val="00C77FE6"/>
    <w:rsid w:val="00C82BFF"/>
    <w:rsid w:val="00C830FF"/>
    <w:rsid w:val="00C83FED"/>
    <w:rsid w:val="00C91037"/>
    <w:rsid w:val="00C93277"/>
    <w:rsid w:val="00C9553C"/>
    <w:rsid w:val="00C964D3"/>
    <w:rsid w:val="00CA1023"/>
    <w:rsid w:val="00CA461B"/>
    <w:rsid w:val="00CA4D0C"/>
    <w:rsid w:val="00CA7B2E"/>
    <w:rsid w:val="00CB4A05"/>
    <w:rsid w:val="00CB5B39"/>
    <w:rsid w:val="00CB605F"/>
    <w:rsid w:val="00CB6D44"/>
    <w:rsid w:val="00CC4236"/>
    <w:rsid w:val="00CC6BE4"/>
    <w:rsid w:val="00CD1AD7"/>
    <w:rsid w:val="00CD2684"/>
    <w:rsid w:val="00CD3938"/>
    <w:rsid w:val="00CD5240"/>
    <w:rsid w:val="00CD5512"/>
    <w:rsid w:val="00CE0AC4"/>
    <w:rsid w:val="00CF1161"/>
    <w:rsid w:val="00CF14AE"/>
    <w:rsid w:val="00CF6538"/>
    <w:rsid w:val="00CF6F6A"/>
    <w:rsid w:val="00D02007"/>
    <w:rsid w:val="00D03350"/>
    <w:rsid w:val="00D06E9B"/>
    <w:rsid w:val="00D11726"/>
    <w:rsid w:val="00D12840"/>
    <w:rsid w:val="00D1506B"/>
    <w:rsid w:val="00D1734A"/>
    <w:rsid w:val="00D20B3B"/>
    <w:rsid w:val="00D20E80"/>
    <w:rsid w:val="00D22097"/>
    <w:rsid w:val="00D22300"/>
    <w:rsid w:val="00D22EB6"/>
    <w:rsid w:val="00D23B4B"/>
    <w:rsid w:val="00D23D26"/>
    <w:rsid w:val="00D25502"/>
    <w:rsid w:val="00D259BC"/>
    <w:rsid w:val="00D2776B"/>
    <w:rsid w:val="00D32D9B"/>
    <w:rsid w:val="00D34631"/>
    <w:rsid w:val="00D34F63"/>
    <w:rsid w:val="00D36151"/>
    <w:rsid w:val="00D37ACE"/>
    <w:rsid w:val="00D37C63"/>
    <w:rsid w:val="00D402C2"/>
    <w:rsid w:val="00D40CF7"/>
    <w:rsid w:val="00D417F7"/>
    <w:rsid w:val="00D422D5"/>
    <w:rsid w:val="00D4265A"/>
    <w:rsid w:val="00D50BE8"/>
    <w:rsid w:val="00D609F1"/>
    <w:rsid w:val="00D62B53"/>
    <w:rsid w:val="00D63084"/>
    <w:rsid w:val="00D64A4F"/>
    <w:rsid w:val="00D72BE2"/>
    <w:rsid w:val="00D76695"/>
    <w:rsid w:val="00D80519"/>
    <w:rsid w:val="00D82A14"/>
    <w:rsid w:val="00D83684"/>
    <w:rsid w:val="00D84BF1"/>
    <w:rsid w:val="00D86C2D"/>
    <w:rsid w:val="00D91DBA"/>
    <w:rsid w:val="00D92A12"/>
    <w:rsid w:val="00D92F1D"/>
    <w:rsid w:val="00D94683"/>
    <w:rsid w:val="00D956A8"/>
    <w:rsid w:val="00DA0698"/>
    <w:rsid w:val="00DA2594"/>
    <w:rsid w:val="00DA43BB"/>
    <w:rsid w:val="00DA4E81"/>
    <w:rsid w:val="00DB418E"/>
    <w:rsid w:val="00DB4ED1"/>
    <w:rsid w:val="00DB4F41"/>
    <w:rsid w:val="00DB5F65"/>
    <w:rsid w:val="00DB6537"/>
    <w:rsid w:val="00DB774E"/>
    <w:rsid w:val="00DB7F87"/>
    <w:rsid w:val="00DC029B"/>
    <w:rsid w:val="00DC0923"/>
    <w:rsid w:val="00DC3E19"/>
    <w:rsid w:val="00DC6830"/>
    <w:rsid w:val="00DC739E"/>
    <w:rsid w:val="00DD4AA1"/>
    <w:rsid w:val="00DD540E"/>
    <w:rsid w:val="00DD7493"/>
    <w:rsid w:val="00DD7C35"/>
    <w:rsid w:val="00DE660A"/>
    <w:rsid w:val="00DF25B6"/>
    <w:rsid w:val="00DF3898"/>
    <w:rsid w:val="00DF3C16"/>
    <w:rsid w:val="00DF3D7B"/>
    <w:rsid w:val="00DF4BAC"/>
    <w:rsid w:val="00DF4E73"/>
    <w:rsid w:val="00E00516"/>
    <w:rsid w:val="00E07E5E"/>
    <w:rsid w:val="00E144C8"/>
    <w:rsid w:val="00E155DC"/>
    <w:rsid w:val="00E22A86"/>
    <w:rsid w:val="00E30184"/>
    <w:rsid w:val="00E31A92"/>
    <w:rsid w:val="00E35CC0"/>
    <w:rsid w:val="00E50032"/>
    <w:rsid w:val="00E50CD4"/>
    <w:rsid w:val="00E576C1"/>
    <w:rsid w:val="00E63645"/>
    <w:rsid w:val="00E7013E"/>
    <w:rsid w:val="00E74767"/>
    <w:rsid w:val="00E84D3F"/>
    <w:rsid w:val="00E90FF2"/>
    <w:rsid w:val="00E91652"/>
    <w:rsid w:val="00E94772"/>
    <w:rsid w:val="00E976F2"/>
    <w:rsid w:val="00EA1064"/>
    <w:rsid w:val="00EA5FC1"/>
    <w:rsid w:val="00EA76B6"/>
    <w:rsid w:val="00EB3524"/>
    <w:rsid w:val="00EB389C"/>
    <w:rsid w:val="00EB5B9A"/>
    <w:rsid w:val="00EC45C5"/>
    <w:rsid w:val="00EC763E"/>
    <w:rsid w:val="00EC7864"/>
    <w:rsid w:val="00ED0709"/>
    <w:rsid w:val="00ED65AC"/>
    <w:rsid w:val="00ED73B6"/>
    <w:rsid w:val="00EE14AC"/>
    <w:rsid w:val="00EE461D"/>
    <w:rsid w:val="00EE60BD"/>
    <w:rsid w:val="00EF2FC2"/>
    <w:rsid w:val="00EF445A"/>
    <w:rsid w:val="00EF48AB"/>
    <w:rsid w:val="00EF5058"/>
    <w:rsid w:val="00F028AC"/>
    <w:rsid w:val="00F122A4"/>
    <w:rsid w:val="00F2190A"/>
    <w:rsid w:val="00F24C6C"/>
    <w:rsid w:val="00F2524F"/>
    <w:rsid w:val="00F3474C"/>
    <w:rsid w:val="00F3488D"/>
    <w:rsid w:val="00F40099"/>
    <w:rsid w:val="00F41039"/>
    <w:rsid w:val="00F4178F"/>
    <w:rsid w:val="00F41AEA"/>
    <w:rsid w:val="00F43A11"/>
    <w:rsid w:val="00F536B1"/>
    <w:rsid w:val="00F53997"/>
    <w:rsid w:val="00F56F95"/>
    <w:rsid w:val="00F61F5F"/>
    <w:rsid w:val="00F66384"/>
    <w:rsid w:val="00F72F52"/>
    <w:rsid w:val="00F7519B"/>
    <w:rsid w:val="00F86BD4"/>
    <w:rsid w:val="00F916D8"/>
    <w:rsid w:val="00F932D3"/>
    <w:rsid w:val="00F934C3"/>
    <w:rsid w:val="00FA1889"/>
    <w:rsid w:val="00FA7C71"/>
    <w:rsid w:val="00FB3172"/>
    <w:rsid w:val="00FB68A7"/>
    <w:rsid w:val="00FC63A5"/>
    <w:rsid w:val="00FD08E7"/>
    <w:rsid w:val="00FD0E80"/>
    <w:rsid w:val="00FD79DD"/>
    <w:rsid w:val="00FD7B6B"/>
    <w:rsid w:val="00FE217C"/>
    <w:rsid w:val="00FE242E"/>
    <w:rsid w:val="00FE5CD5"/>
    <w:rsid w:val="00FF0065"/>
    <w:rsid w:val="00FF0928"/>
    <w:rsid w:val="00FF4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53C"/>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C964D3"/>
    <w:pPr>
      <w:keepNext/>
      <w:spacing w:before="240" w:after="60"/>
      <w:outlineLvl w:val="0"/>
    </w:pPr>
    <w:rPr>
      <w:rFonts w:ascii="Cambria" w:hAnsi="Cambria"/>
      <w:b/>
      <w:bCs/>
      <w:kern w:val="32"/>
      <w:sz w:val="32"/>
      <w:szCs w:val="32"/>
    </w:rPr>
  </w:style>
  <w:style w:type="paragraph" w:styleId="berschrift5">
    <w:name w:val="heading 5"/>
    <w:basedOn w:val="Standard"/>
    <w:next w:val="Standard"/>
    <w:link w:val="berschrift5Zchn"/>
    <w:qFormat/>
    <w:rsid w:val="00C9553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64D"/>
    <w:pPr>
      <w:ind w:left="720"/>
      <w:contextualSpacing/>
    </w:pPr>
  </w:style>
  <w:style w:type="character" w:customStyle="1" w:styleId="berschrift5Zchn">
    <w:name w:val="Überschrift 5 Zchn"/>
    <w:link w:val="berschrift5"/>
    <w:rsid w:val="00C9553C"/>
    <w:rPr>
      <w:rFonts w:ascii="Times New Roman" w:eastAsia="Times New Roman" w:hAnsi="Times New Roman" w:cs="Times New Roman"/>
      <w:b/>
      <w:bCs/>
      <w:i/>
      <w:iCs/>
      <w:sz w:val="26"/>
      <w:szCs w:val="26"/>
      <w:lang w:eastAsia="de-DE"/>
    </w:rPr>
  </w:style>
  <w:style w:type="character" w:styleId="Hyperlink">
    <w:name w:val="Hyperlink"/>
    <w:rsid w:val="00C9553C"/>
    <w:rPr>
      <w:color w:val="0000FF"/>
      <w:u w:val="single"/>
    </w:rPr>
  </w:style>
  <w:style w:type="paragraph" w:styleId="Sprechblasentext">
    <w:name w:val="Balloon Text"/>
    <w:basedOn w:val="Standard"/>
    <w:link w:val="SprechblasentextZchn"/>
    <w:semiHidden/>
    <w:unhideWhenUsed/>
    <w:rsid w:val="00C9553C"/>
    <w:rPr>
      <w:rFonts w:ascii="Tahoma" w:hAnsi="Tahoma" w:cs="Tahoma"/>
      <w:sz w:val="16"/>
      <w:szCs w:val="16"/>
    </w:rPr>
  </w:style>
  <w:style w:type="character" w:customStyle="1" w:styleId="SprechblasentextZchn">
    <w:name w:val="Sprechblasentext Zchn"/>
    <w:link w:val="Sprechblasentext"/>
    <w:uiPriority w:val="99"/>
    <w:semiHidden/>
    <w:rsid w:val="00C9553C"/>
    <w:rPr>
      <w:rFonts w:ascii="Tahoma" w:eastAsia="Times New Roman" w:hAnsi="Tahoma" w:cs="Tahoma"/>
      <w:sz w:val="16"/>
      <w:szCs w:val="16"/>
      <w:lang w:eastAsia="de-DE"/>
    </w:rPr>
  </w:style>
  <w:style w:type="paragraph" w:styleId="Textkrper">
    <w:name w:val="Body Text"/>
    <w:basedOn w:val="Standard"/>
    <w:link w:val="TextkrperZchn"/>
    <w:rsid w:val="00C9553C"/>
    <w:rPr>
      <w:rFonts w:ascii="Arial" w:hAnsi="Arial" w:cs="Arial"/>
      <w:color w:val="FF0000"/>
      <w:sz w:val="22"/>
      <w:szCs w:val="22"/>
    </w:rPr>
  </w:style>
  <w:style w:type="character" w:customStyle="1" w:styleId="TextkrperZchn">
    <w:name w:val="Textkörper Zchn"/>
    <w:link w:val="Textkrper"/>
    <w:rsid w:val="00C9553C"/>
    <w:rPr>
      <w:rFonts w:ascii="Arial" w:eastAsia="Times New Roman" w:hAnsi="Arial" w:cs="Arial"/>
      <w:color w:val="FF0000"/>
      <w:sz w:val="22"/>
      <w:szCs w:val="22"/>
      <w:lang w:eastAsia="de-DE"/>
    </w:rPr>
  </w:style>
  <w:style w:type="character" w:customStyle="1" w:styleId="berschrift1Zchn">
    <w:name w:val="Überschrift 1 Zchn"/>
    <w:link w:val="berschrift1"/>
    <w:uiPriority w:val="9"/>
    <w:rsid w:val="00C964D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53C"/>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C964D3"/>
    <w:pPr>
      <w:keepNext/>
      <w:spacing w:before="240" w:after="60"/>
      <w:outlineLvl w:val="0"/>
    </w:pPr>
    <w:rPr>
      <w:rFonts w:ascii="Cambria" w:hAnsi="Cambria"/>
      <w:b/>
      <w:bCs/>
      <w:kern w:val="32"/>
      <w:sz w:val="32"/>
      <w:szCs w:val="32"/>
    </w:rPr>
  </w:style>
  <w:style w:type="paragraph" w:styleId="berschrift5">
    <w:name w:val="heading 5"/>
    <w:basedOn w:val="Standard"/>
    <w:next w:val="Standard"/>
    <w:link w:val="berschrift5Zchn"/>
    <w:qFormat/>
    <w:rsid w:val="00C9553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64D"/>
    <w:pPr>
      <w:ind w:left="720"/>
      <w:contextualSpacing/>
    </w:pPr>
  </w:style>
  <w:style w:type="character" w:customStyle="1" w:styleId="berschrift5Zchn">
    <w:name w:val="Überschrift 5 Zchn"/>
    <w:link w:val="berschrift5"/>
    <w:rsid w:val="00C9553C"/>
    <w:rPr>
      <w:rFonts w:ascii="Times New Roman" w:eastAsia="Times New Roman" w:hAnsi="Times New Roman" w:cs="Times New Roman"/>
      <w:b/>
      <w:bCs/>
      <w:i/>
      <w:iCs/>
      <w:sz w:val="26"/>
      <w:szCs w:val="26"/>
      <w:lang w:eastAsia="de-DE"/>
    </w:rPr>
  </w:style>
  <w:style w:type="character" w:styleId="Hyperlink">
    <w:name w:val="Hyperlink"/>
    <w:rsid w:val="00C9553C"/>
    <w:rPr>
      <w:color w:val="0000FF"/>
      <w:u w:val="single"/>
    </w:rPr>
  </w:style>
  <w:style w:type="paragraph" w:styleId="Sprechblasentext">
    <w:name w:val="Balloon Text"/>
    <w:basedOn w:val="Standard"/>
    <w:link w:val="SprechblasentextZchn"/>
    <w:semiHidden/>
    <w:unhideWhenUsed/>
    <w:rsid w:val="00C9553C"/>
    <w:rPr>
      <w:rFonts w:ascii="Tahoma" w:hAnsi="Tahoma" w:cs="Tahoma"/>
      <w:sz w:val="16"/>
      <w:szCs w:val="16"/>
    </w:rPr>
  </w:style>
  <w:style w:type="character" w:customStyle="1" w:styleId="SprechblasentextZchn">
    <w:name w:val="Sprechblasentext Zchn"/>
    <w:link w:val="Sprechblasentext"/>
    <w:uiPriority w:val="99"/>
    <w:semiHidden/>
    <w:rsid w:val="00C9553C"/>
    <w:rPr>
      <w:rFonts w:ascii="Tahoma" w:eastAsia="Times New Roman" w:hAnsi="Tahoma" w:cs="Tahoma"/>
      <w:sz w:val="16"/>
      <w:szCs w:val="16"/>
      <w:lang w:eastAsia="de-DE"/>
    </w:rPr>
  </w:style>
  <w:style w:type="paragraph" w:styleId="Textkrper">
    <w:name w:val="Body Text"/>
    <w:basedOn w:val="Standard"/>
    <w:link w:val="TextkrperZchn"/>
    <w:rsid w:val="00C9553C"/>
    <w:rPr>
      <w:rFonts w:ascii="Arial" w:hAnsi="Arial" w:cs="Arial"/>
      <w:color w:val="FF0000"/>
      <w:sz w:val="22"/>
      <w:szCs w:val="22"/>
    </w:rPr>
  </w:style>
  <w:style w:type="character" w:customStyle="1" w:styleId="TextkrperZchn">
    <w:name w:val="Textkörper Zchn"/>
    <w:link w:val="Textkrper"/>
    <w:rsid w:val="00C9553C"/>
    <w:rPr>
      <w:rFonts w:ascii="Arial" w:eastAsia="Times New Roman" w:hAnsi="Arial" w:cs="Arial"/>
      <w:color w:val="FF0000"/>
      <w:sz w:val="22"/>
      <w:szCs w:val="22"/>
      <w:lang w:eastAsia="de-DE"/>
    </w:rPr>
  </w:style>
  <w:style w:type="character" w:customStyle="1" w:styleId="berschrift1Zchn">
    <w:name w:val="Überschrift 1 Zchn"/>
    <w:link w:val="berschrift1"/>
    <w:uiPriority w:val="9"/>
    <w:rsid w:val="00C964D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nd.frosch@t-onlin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0BA2-FF7C-4F11-B814-7F34A5E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M</Company>
  <LinksUpToDate>false</LinksUpToDate>
  <CharactersWithSpaces>2149</CharactersWithSpaces>
  <SharedDoc>false</SharedDoc>
  <HLinks>
    <vt:vector size="6" baseType="variant">
      <vt:variant>
        <vt:i4>1507377</vt:i4>
      </vt:variant>
      <vt:variant>
        <vt:i4>43</vt:i4>
      </vt:variant>
      <vt:variant>
        <vt:i4>0</vt:i4>
      </vt:variant>
      <vt:variant>
        <vt:i4>5</vt:i4>
      </vt:variant>
      <vt:variant>
        <vt:lpwstr>mailto:bernd.frosch@t-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dmin</cp:lastModifiedBy>
  <cp:revision>2</cp:revision>
  <cp:lastPrinted>2025-04-11T05:22:00Z</cp:lastPrinted>
  <dcterms:created xsi:type="dcterms:W3CDTF">2026-03-10T06:15:00Z</dcterms:created>
  <dcterms:modified xsi:type="dcterms:W3CDTF">2026-03-10T06:15:00Z</dcterms:modified>
</cp:coreProperties>
</file>